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5B19" w14:textId="4D9E887F" w:rsidR="00A445A3" w:rsidRPr="006201FD" w:rsidRDefault="00A445A3" w:rsidP="00A445A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201F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6201F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01FD">
        <w:rPr>
          <w:rFonts w:ascii="Times New Roman" w:hAnsi="Times New Roman" w:cs="Times New Roman"/>
          <w:sz w:val="24"/>
          <w:szCs w:val="24"/>
        </w:rPr>
        <w:t xml:space="preserve"> аренды </w:t>
      </w:r>
      <w:r>
        <w:rPr>
          <w:rFonts w:ascii="Times New Roman" w:hAnsi="Times New Roman" w:cs="Times New Roman"/>
          <w:sz w:val="24"/>
          <w:szCs w:val="24"/>
        </w:rPr>
        <w:t>элементов АМС</w:t>
      </w:r>
    </w:p>
    <w:p w14:paraId="4EB32B29" w14:textId="08278EBA" w:rsidR="00A445A3" w:rsidRPr="006201FD" w:rsidRDefault="00A445A3" w:rsidP="00A445A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1FD">
        <w:rPr>
          <w:rFonts w:ascii="Times New Roman" w:hAnsi="Times New Roman" w:cs="Times New Roman"/>
          <w:sz w:val="24"/>
          <w:szCs w:val="24"/>
        </w:rPr>
        <w:t>ФОРМА</w:t>
      </w:r>
      <w:r w:rsidR="007A17CC">
        <w:rPr>
          <w:rFonts w:ascii="Times New Roman" w:hAnsi="Times New Roman" w:cs="Times New Roman"/>
          <w:noProof/>
          <w:sz w:val="24"/>
          <w:szCs w:val="24"/>
        </w:rPr>
        <w:pict w14:anchorId="3D7773FC">
          <v:rect id="_x0000_i1029" style="width:0;height:1.5pt" o:hralign="center" o:hrstd="t" o:hr="t" fillcolor="#a0a0a0" stroked="f"/>
        </w:pict>
      </w:r>
    </w:p>
    <w:p w14:paraId="4A8BB064" w14:textId="77777777" w:rsidR="00A445A3" w:rsidRPr="006201FD" w:rsidRDefault="00A445A3" w:rsidP="00A445A3">
      <w:pPr>
        <w:pStyle w:val="Style22"/>
        <w:keepNext/>
        <w:keepLines/>
        <w:shd w:val="clear" w:color="auto" w:fill="auto"/>
        <w:spacing w:after="260"/>
        <w:ind w:left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bookmarkStart w:id="0" w:name="bookmark10"/>
      <w:bookmarkStart w:id="1" w:name="bookmark11"/>
      <w:bookmarkStart w:id="2" w:name="bookmark12"/>
      <w:r w:rsidRPr="006201FD">
        <w:rPr>
          <w:rFonts w:ascii="Times New Roman" w:hAnsi="Times New Roman" w:cs="Times New Roman"/>
          <w:b/>
          <w:i w:val="0"/>
          <w:sz w:val="24"/>
          <w:szCs w:val="24"/>
          <w:lang w:eastAsia="ru-RU" w:bidi="ru-RU"/>
        </w:rPr>
        <w:t>Письмо на допуск сторонних организаций</w:t>
      </w:r>
      <w:bookmarkEnd w:id="0"/>
      <w:bookmarkEnd w:id="1"/>
      <w:bookmarkEnd w:id="2"/>
    </w:p>
    <w:p w14:paraId="6BFAC6C4" w14:textId="77777777" w:rsidR="00A445A3" w:rsidRPr="006201FD" w:rsidRDefault="00A445A3" w:rsidP="00A445A3">
      <w:pPr>
        <w:pStyle w:val="Style2"/>
        <w:keepNext/>
        <w:keepLines/>
        <w:shd w:val="clear" w:color="auto" w:fill="auto"/>
        <w:spacing w:after="36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bidi="en-US"/>
        </w:rPr>
        <w:t>Заполняется на бланке организации.</w:t>
      </w:r>
    </w:p>
    <w:p w14:paraId="0EA83043" w14:textId="77777777" w:rsidR="00A445A3" w:rsidRPr="006201FD" w:rsidRDefault="00A445A3" w:rsidP="00A445A3">
      <w:pPr>
        <w:pStyle w:val="Style20"/>
        <w:shd w:val="clear" w:color="auto" w:fill="auto"/>
        <w:tabs>
          <w:tab w:val="left" w:pos="2650"/>
          <w:tab w:val="left" w:leader="underscore" w:pos="349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Должность____________________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14:paraId="655032E9" w14:textId="77777777" w:rsidR="00A445A3" w:rsidRPr="006201FD" w:rsidRDefault="00A445A3" w:rsidP="00A445A3">
      <w:pPr>
        <w:pStyle w:val="Style17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iCs/>
          <w:sz w:val="24"/>
          <w:szCs w:val="24"/>
          <w:lang w:eastAsia="ru-RU" w:bidi="ru-RU"/>
        </w:rPr>
        <w:t>ФИО</w:t>
      </w:r>
      <w:r w:rsidRPr="006201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___________________</w:t>
      </w:r>
    </w:p>
    <w:p w14:paraId="50BDF3CE" w14:textId="77777777" w:rsidR="00A445A3" w:rsidRPr="006201FD" w:rsidRDefault="00A445A3" w:rsidP="00A445A3">
      <w:pPr>
        <w:pStyle w:val="Style17"/>
        <w:shd w:val="clear" w:color="auto" w:fill="auto"/>
        <w:tabs>
          <w:tab w:val="left" w:pos="5821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14:paraId="223EF38A" w14:textId="77777777" w:rsidR="00A445A3" w:rsidRPr="006201FD" w:rsidRDefault="00A445A3" w:rsidP="00A445A3">
      <w:pPr>
        <w:pStyle w:val="Style17"/>
        <w:shd w:val="clear" w:color="auto" w:fill="auto"/>
        <w:tabs>
          <w:tab w:val="left" w:pos="2718"/>
          <w:tab w:val="left" w:pos="3572"/>
          <w:tab w:val="left" w:pos="4081"/>
        </w:tabs>
        <w:spacing w:after="2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Исх</w:t>
      </w:r>
      <w:proofErr w:type="spellEnd"/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           от ___.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__ _____</w:t>
      </w:r>
      <w:r w:rsidRPr="006201FD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</w:p>
    <w:p w14:paraId="6411B678" w14:textId="77777777" w:rsidR="00A445A3" w:rsidRPr="006201FD" w:rsidRDefault="00A445A3" w:rsidP="00A445A3">
      <w:pPr>
        <w:pStyle w:val="Style20"/>
        <w:shd w:val="clear" w:color="auto" w:fill="auto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Уважаемый</w:t>
      </w:r>
      <w:r w:rsidRPr="006201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692026C" w14:textId="77777777" w:rsidR="00A445A3" w:rsidRPr="006201FD" w:rsidRDefault="00A445A3" w:rsidP="00A445A3">
      <w:pPr>
        <w:pStyle w:val="Style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Прошу Вас разрешить допуск сотрудников организации</w:t>
      </w:r>
    </w:p>
    <w:p w14:paraId="7A73A121" w14:textId="77777777" w:rsidR="00A445A3" w:rsidRPr="006201FD" w:rsidRDefault="00A445A3" w:rsidP="00A445A3">
      <w:pPr>
        <w:pStyle w:val="Style17"/>
        <w:shd w:val="clear" w:color="auto" w:fill="auto"/>
        <w:tabs>
          <w:tab w:val="left" w:pos="586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14:paraId="40F95C29" w14:textId="77777777" w:rsidR="00A445A3" w:rsidRPr="006201FD" w:rsidRDefault="00A445A3" w:rsidP="00A445A3">
      <w:pPr>
        <w:pStyle w:val="Style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согласно прилагаемым спискам для проведения работ по договору №____________________   от ____________________</w:t>
      </w:r>
    </w:p>
    <w:p w14:paraId="39515D66" w14:textId="77777777" w:rsidR="00A445A3" w:rsidRPr="006201FD" w:rsidRDefault="00A445A3" w:rsidP="00A445A3">
      <w:pPr>
        <w:pStyle w:val="Style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Начало работ 0 часов 0 минут   ___.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__ _____</w:t>
      </w:r>
      <w:r w:rsidRPr="006201FD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</w:p>
    <w:p w14:paraId="0178D6FE" w14:textId="77777777" w:rsidR="00A445A3" w:rsidRPr="006201FD" w:rsidRDefault="00A445A3" w:rsidP="00A445A3">
      <w:pPr>
        <w:pStyle w:val="Style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</w:rPr>
        <w:t xml:space="preserve">Окончание работ 0 часов 0 минут </w:t>
      </w: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___.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__ _____</w:t>
      </w:r>
      <w:r w:rsidRPr="006201FD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01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</w:p>
    <w:p w14:paraId="13DC85F3" w14:textId="77777777" w:rsidR="00A445A3" w:rsidRPr="006201FD" w:rsidRDefault="00A445A3" w:rsidP="00A445A3">
      <w:pPr>
        <w:pStyle w:val="Style17"/>
        <w:shd w:val="clear" w:color="auto" w:fill="auto"/>
        <w:tabs>
          <w:tab w:val="left" w:pos="586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0B6D2F" w14:textId="77777777" w:rsidR="00A445A3" w:rsidRPr="006201FD" w:rsidRDefault="00A445A3" w:rsidP="00A445A3">
      <w:pPr>
        <w:pStyle w:val="Style20"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Ответственным за подготовку, организацию и безопасное производство работ, оформление и подписание сопутствующей документации, предусмотренной правилами, регулирующим порядок выполнения работ, правилами техники безопасности, включая акты допуска на производство является:</w:t>
      </w:r>
    </w:p>
    <w:p w14:paraId="67686200" w14:textId="77777777" w:rsidR="00A445A3" w:rsidRPr="006201FD" w:rsidRDefault="00A445A3" w:rsidP="00A445A3">
      <w:pPr>
        <w:pStyle w:val="Style17"/>
        <w:tabs>
          <w:tab w:val="left" w:pos="3302"/>
          <w:tab w:val="left" w:pos="3950"/>
          <w:tab w:val="left" w:pos="5549"/>
        </w:tabs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</w:rPr>
        <w:t xml:space="preserve"> ФИО (ответственного за проведение безопасных раб за безопасное производство работ и соблюдение требований охраны труда ОТ)</w:t>
      </w:r>
    </w:p>
    <w:p w14:paraId="2A848BDB" w14:textId="77777777" w:rsidR="00A445A3" w:rsidRPr="006201FD" w:rsidRDefault="00A445A3" w:rsidP="00A445A3">
      <w:pPr>
        <w:pStyle w:val="Style2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Приложения:</w:t>
      </w:r>
    </w:p>
    <w:p w14:paraId="39F6174B" w14:textId="77777777" w:rsidR="00A445A3" w:rsidRPr="006201FD" w:rsidRDefault="00A445A3" w:rsidP="00A445A3">
      <w:pPr>
        <w:pStyle w:val="Style20"/>
        <w:numPr>
          <w:ilvl w:val="0"/>
          <w:numId w:val="32"/>
        </w:numPr>
        <w:shd w:val="clear" w:color="auto" w:fill="auto"/>
        <w:tabs>
          <w:tab w:val="left" w:pos="806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Список сотрудников, направляемых для производства работ, приложение №1</w:t>
      </w:r>
    </w:p>
    <w:p w14:paraId="30E85DB5" w14:textId="77777777" w:rsidR="00A445A3" w:rsidRPr="006201FD" w:rsidRDefault="00A445A3" w:rsidP="00A445A3">
      <w:pPr>
        <w:pStyle w:val="Style20"/>
        <w:numPr>
          <w:ilvl w:val="0"/>
          <w:numId w:val="32"/>
        </w:numPr>
        <w:shd w:val="clear" w:color="auto" w:fill="auto"/>
        <w:tabs>
          <w:tab w:val="left" w:pos="806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Список объектов для проведения я работ, приложение №2</w:t>
      </w:r>
    </w:p>
    <w:p w14:paraId="5D5FAAD7" w14:textId="77777777" w:rsidR="00A445A3" w:rsidRPr="006201FD" w:rsidRDefault="00A445A3" w:rsidP="00A445A3">
      <w:pPr>
        <w:pStyle w:val="Style20"/>
        <w:numPr>
          <w:ilvl w:val="0"/>
          <w:numId w:val="32"/>
        </w:numPr>
        <w:shd w:val="clear" w:color="auto" w:fill="auto"/>
        <w:tabs>
          <w:tab w:val="left" w:pos="806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Копии (скан) удостоверений (протокол проверки знаний) по охране труда и электробезопасности, для выполнения работ на высоте.</w:t>
      </w:r>
    </w:p>
    <w:p w14:paraId="3A29DBE3" w14:textId="77777777" w:rsidR="00A445A3" w:rsidRPr="006201FD" w:rsidRDefault="00A445A3" w:rsidP="00A445A3">
      <w:pPr>
        <w:pStyle w:val="Style20"/>
        <w:shd w:val="clear" w:color="auto" w:fill="auto"/>
        <w:tabs>
          <w:tab w:val="left" w:pos="702"/>
        </w:tabs>
        <w:spacing w:after="0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4)Копия (скан) приказа, утвержденного руководителем Организации, о назначении ответственных лиц за безопасное производство работ и соблюдение требований</w:t>
      </w:r>
    </w:p>
    <w:p w14:paraId="72E56EE0" w14:textId="77777777" w:rsidR="00A445A3" w:rsidRPr="006201FD" w:rsidRDefault="00A445A3" w:rsidP="00A445A3">
      <w:pPr>
        <w:pStyle w:val="Style20"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201FD">
        <w:rPr>
          <w:rFonts w:ascii="Times New Roman" w:hAnsi="Times New Roman" w:cs="Times New Roman"/>
          <w:sz w:val="24"/>
          <w:szCs w:val="24"/>
          <w:lang w:eastAsia="ru-RU" w:bidi="ru-RU"/>
        </w:rPr>
        <w:t>охраны труда, ответственных за проведение работ на объекте с правом подписи акта-допуска выдачи нарядов на их проведение.</w:t>
      </w:r>
    </w:p>
    <w:p w14:paraId="66DB784A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</w:pPr>
    </w:p>
    <w:p w14:paraId="0CA2A4E6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</w:p>
    <w:p w14:paraId="569CC240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  <w:r w:rsidRPr="006201FD">
        <w:rPr>
          <w:rFonts w:eastAsia="Arial"/>
          <w:lang w:bidi="ru-RU"/>
        </w:rPr>
        <w:t>Дата (_д_/_м_/__г__)</w:t>
      </w:r>
    </w:p>
    <w:p w14:paraId="56D50204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</w:p>
    <w:p w14:paraId="44BB3B74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  <w:r w:rsidRPr="006201FD">
        <w:rPr>
          <w:rFonts w:eastAsia="Arial"/>
          <w:lang w:bidi="ru-RU"/>
        </w:rPr>
        <w:t xml:space="preserve">Подпись (должностное лицо организации)                                                                                                                                          </w:t>
      </w:r>
    </w:p>
    <w:p w14:paraId="5DE4AF79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</w:p>
    <w:p w14:paraId="292CA919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  <w:r w:rsidRPr="006201FD">
        <w:rPr>
          <w:rFonts w:eastAsia="Arial"/>
          <w:lang w:bidi="ru-RU"/>
        </w:rPr>
        <w:t>МП</w:t>
      </w:r>
    </w:p>
    <w:p w14:paraId="315FEC64" w14:textId="77777777" w:rsidR="00A445A3" w:rsidRPr="006201FD" w:rsidRDefault="00A445A3" w:rsidP="00A445A3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="Arial"/>
          <w:lang w:bidi="ru-RU"/>
        </w:rPr>
      </w:pPr>
    </w:p>
    <w:p w14:paraId="47FC76AB" w14:textId="77777777" w:rsidR="00A445A3" w:rsidRPr="006201FD" w:rsidRDefault="00A445A3" w:rsidP="00A445A3">
      <w:pPr>
        <w:rPr>
          <w:rFonts w:ascii="Times New Roman" w:hAnsi="Times New Roman" w:cs="Times New Roman"/>
          <w:sz w:val="24"/>
          <w:szCs w:val="24"/>
        </w:rPr>
      </w:pPr>
    </w:p>
    <w:p w14:paraId="3B615CC2" w14:textId="77777777" w:rsidR="00A445A3" w:rsidRPr="006201FD" w:rsidRDefault="00A445A3" w:rsidP="00A445A3">
      <w:pPr>
        <w:rPr>
          <w:rFonts w:ascii="Times New Roman" w:hAnsi="Times New Roman" w:cs="Times New Roman"/>
          <w:sz w:val="24"/>
          <w:szCs w:val="24"/>
        </w:rPr>
      </w:pPr>
    </w:p>
    <w:p w14:paraId="213041C4" w14:textId="77777777" w:rsidR="00A445A3" w:rsidRPr="006201FD" w:rsidRDefault="00A445A3" w:rsidP="00A445A3">
      <w:pPr>
        <w:rPr>
          <w:rFonts w:ascii="Times New Roman" w:hAnsi="Times New Roman" w:cs="Times New Roman"/>
          <w:sz w:val="24"/>
          <w:szCs w:val="24"/>
        </w:rPr>
      </w:pPr>
    </w:p>
    <w:p w14:paraId="5357B406" w14:textId="77777777" w:rsidR="00A445A3" w:rsidRPr="006201FD" w:rsidRDefault="00A445A3" w:rsidP="00A445A3">
      <w:pPr>
        <w:rPr>
          <w:rFonts w:ascii="Times New Roman" w:hAnsi="Times New Roman" w:cs="Times New Roman"/>
          <w:sz w:val="24"/>
          <w:szCs w:val="24"/>
        </w:rPr>
      </w:pPr>
    </w:p>
    <w:p w14:paraId="66A23061" w14:textId="77777777" w:rsidR="00A445A3" w:rsidRPr="006201FD" w:rsidRDefault="00A445A3" w:rsidP="00A445A3">
      <w:pPr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6201F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Исполнитель ФИО                            тел    </w:t>
      </w:r>
    </w:p>
    <w:p w14:paraId="7726F025" w14:textId="77777777" w:rsidR="00A445A3" w:rsidRDefault="00A445A3" w:rsidP="00A445A3">
      <w:pPr>
        <w:jc w:val="right"/>
        <w:rPr>
          <w:rFonts w:ascii="Times New Roman" w:hAnsi="Times New Roman" w:cs="Times New Roman"/>
          <w:sz w:val="24"/>
          <w:szCs w:val="24"/>
        </w:rPr>
        <w:sectPr w:rsidR="00A445A3" w:rsidSect="00A445A3">
          <w:footerReference w:type="even" r:id="rId8"/>
          <w:pgSz w:w="11906" w:h="16838"/>
          <w:pgMar w:top="851" w:right="851" w:bottom="851" w:left="1134" w:header="567" w:footer="567" w:gutter="0"/>
          <w:cols w:space="708"/>
          <w:docGrid w:linePitch="360"/>
        </w:sectPr>
      </w:pPr>
    </w:p>
    <w:p w14:paraId="2BD7C5C3" w14:textId="77777777" w:rsidR="00A445A3" w:rsidRPr="004B5D28" w:rsidRDefault="00A445A3" w:rsidP="00A445A3">
      <w:pPr>
        <w:jc w:val="right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исьму на допуск </w:t>
      </w:r>
    </w:p>
    <w:p w14:paraId="0FCA894F" w14:textId="77777777" w:rsidR="00A445A3" w:rsidRPr="004B5D28" w:rsidRDefault="00A445A3" w:rsidP="00A445A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908"/>
        <w:gridCol w:w="551"/>
        <w:gridCol w:w="947"/>
        <w:gridCol w:w="986"/>
        <w:gridCol w:w="1169"/>
        <w:gridCol w:w="1672"/>
        <w:gridCol w:w="1054"/>
        <w:gridCol w:w="1187"/>
        <w:gridCol w:w="1264"/>
        <w:gridCol w:w="977"/>
        <w:gridCol w:w="1264"/>
        <w:gridCol w:w="977"/>
        <w:gridCol w:w="1441"/>
      </w:tblGrid>
      <w:tr w:rsidR="00A445A3" w:rsidRPr="004B5D28" w14:paraId="66788316" w14:textId="77777777" w:rsidTr="00BF730D">
        <w:trPr>
          <w:trHeight w:val="15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4967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ECFA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169F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CFDF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61A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DBD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по штатному расписанию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1A4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тсутствии противопоказаний к выполнениям работ на основании медицинских заключений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4DC38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/протокол по выполнению работ на высот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140A9" w14:textId="7A8858E6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/</w:t>
            </w:r>
            <w:proofErr w:type="gramStart"/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ЭБ</w:t>
            </w:r>
            <w:proofErr w:type="gram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A77F3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/</w:t>
            </w:r>
            <w:proofErr w:type="gramStart"/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ОТ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7621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СИЗ сотрудника (наименование, SN, дата поверки)</w:t>
            </w:r>
          </w:p>
        </w:tc>
      </w:tr>
      <w:tr w:rsidR="00A445A3" w:rsidRPr="004B5D28" w14:paraId="4DD422F5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9DE8D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4EB8EDC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D433E9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D84F01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35BBFA3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D3CE2B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92E6C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6C72B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37F9B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345FC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40A4E0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1CE0F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077D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B48C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1465FA78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E5F9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5A8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859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34A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420E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020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AD4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312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5D6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553E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0C0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66F2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3C2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E07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706B07EF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7AC7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EC1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6F31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7FE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416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B68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360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945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B9BA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F28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1CB5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024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26C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76CA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39BA524A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52E2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9A11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6294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B0E4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EE9A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4044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64F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3A8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B66A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E00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D02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2172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D6C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506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0B43BB40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B6AD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E3DE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670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7E4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C0C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A854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844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1851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BFA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516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921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721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9795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E8D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428E6957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3C80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C17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7FD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43B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6635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A9BE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9121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4DD2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38E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8215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635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5A1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3CB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101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284979CE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1089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411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04B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0B7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C16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58D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3AC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8644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B69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C18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4FD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490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059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161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2710E063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A5CF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C51A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343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E2B1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5E31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58F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BDE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E2A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B574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FC3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3C2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5A0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227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6AE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0E10EDA5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0B28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EB8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666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0E0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EF0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AA9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49A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93F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2DB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AE4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C49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E865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27C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18B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3027ED65" w14:textId="77777777" w:rsidTr="00BF730D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8465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EC0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EAD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FE3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621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EB9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D486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FC43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592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EE17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9A8E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2E4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1FF8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5B50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6CB13A9" w14:textId="77777777" w:rsidR="00A445A3" w:rsidRPr="004B5D28" w:rsidRDefault="00A445A3" w:rsidP="00A445A3">
      <w:pPr>
        <w:jc w:val="right"/>
        <w:rPr>
          <w:rFonts w:ascii="Times New Roman" w:hAnsi="Times New Roman" w:cs="Times New Roman"/>
          <w:sz w:val="24"/>
          <w:szCs w:val="24"/>
        </w:rPr>
        <w:sectPr w:rsidR="00A445A3" w:rsidRPr="004B5D28" w:rsidSect="00A445A3">
          <w:pgSz w:w="16838" w:h="11906" w:orient="landscape"/>
          <w:pgMar w:top="1134" w:right="851" w:bottom="851" w:left="851" w:header="567" w:footer="567" w:gutter="0"/>
          <w:cols w:space="708"/>
          <w:docGrid w:linePitch="360"/>
        </w:sectPr>
      </w:pPr>
    </w:p>
    <w:p w14:paraId="37BDF750" w14:textId="77777777" w:rsidR="00A445A3" w:rsidRPr="004B5D28" w:rsidRDefault="00A445A3" w:rsidP="00A445A3">
      <w:pPr>
        <w:jc w:val="right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lastRenderedPageBreak/>
        <w:t>Приложение №2 к письму на допуск</w:t>
      </w:r>
    </w:p>
    <w:p w14:paraId="0DC58564" w14:textId="77777777" w:rsidR="00A445A3" w:rsidRPr="004B5D28" w:rsidRDefault="00A445A3" w:rsidP="00A445A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51" w:type="dxa"/>
        <w:tblInd w:w="-10" w:type="dxa"/>
        <w:tblLook w:val="04A0" w:firstRow="1" w:lastRow="0" w:firstColumn="1" w:lastColumn="0" w:noHBand="0" w:noVBand="1"/>
      </w:tblPr>
      <w:tblGrid>
        <w:gridCol w:w="751"/>
        <w:gridCol w:w="1285"/>
        <w:gridCol w:w="5676"/>
        <w:gridCol w:w="1339"/>
      </w:tblGrid>
      <w:tr w:rsidR="00A445A3" w:rsidRPr="004B5D28" w14:paraId="2845BA23" w14:textId="77777777" w:rsidTr="00BF730D">
        <w:trPr>
          <w:trHeight w:val="1441"/>
        </w:trPr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D9B122F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1159280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БС АМС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3B66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9E7B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</w:tr>
      <w:tr w:rsidR="00A445A3" w:rsidRPr="004B5D28" w14:paraId="4D0A516E" w14:textId="77777777" w:rsidTr="00BF730D">
        <w:trPr>
          <w:trHeight w:val="326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2A84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F9F22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8E3A6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21A5E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269CB5E8" w14:textId="77777777" w:rsidTr="00BF730D">
        <w:trPr>
          <w:trHeight w:val="3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E2B52A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CDBAE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490BB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12CB3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096DA39F" w14:textId="77777777" w:rsidTr="00BF730D">
        <w:trPr>
          <w:trHeight w:val="3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7E4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E207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E51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305A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25C19370" w14:textId="77777777" w:rsidTr="00BF730D">
        <w:trPr>
          <w:trHeight w:val="3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C3B5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D264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25C9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7998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62FDBF2A" w14:textId="77777777" w:rsidTr="00BF730D">
        <w:trPr>
          <w:trHeight w:val="3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F3A7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F77B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EACC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6808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105CE8C7" w14:textId="77777777" w:rsidTr="00BF730D">
        <w:trPr>
          <w:trHeight w:val="3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A4E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7954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60EF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8D5B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5A3" w:rsidRPr="004B5D28" w14:paraId="35966726" w14:textId="77777777" w:rsidTr="00BF730D">
        <w:trPr>
          <w:trHeight w:val="3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D290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C7F6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068D" w14:textId="77777777" w:rsidR="00A445A3" w:rsidRPr="004B5D28" w:rsidRDefault="00A445A3" w:rsidP="00BF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356D" w14:textId="77777777" w:rsidR="00A445A3" w:rsidRPr="004B5D28" w:rsidRDefault="00A445A3" w:rsidP="00BF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579543" w14:textId="5739BC4C" w:rsidR="00A445A3" w:rsidRDefault="00A445A3" w:rsidP="00A445A3"/>
    <w:sectPr w:rsidR="00A445A3" w:rsidSect="00A82236">
      <w:footerReference w:type="even" r:id="rId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5976" w14:textId="77777777" w:rsidR="007A17CC" w:rsidRDefault="007A17CC">
      <w:pPr>
        <w:spacing w:after="0" w:line="240" w:lineRule="auto"/>
      </w:pPr>
      <w:r>
        <w:separator/>
      </w:r>
    </w:p>
  </w:endnote>
  <w:endnote w:type="continuationSeparator" w:id="0">
    <w:p w14:paraId="2C2B63DE" w14:textId="77777777" w:rsidR="007A17CC" w:rsidRDefault="007A17CC">
      <w:pPr>
        <w:spacing w:after="0" w:line="240" w:lineRule="auto"/>
      </w:pPr>
      <w:r>
        <w:continuationSeparator/>
      </w:r>
    </w:p>
  </w:endnote>
  <w:endnote w:type="continuationNotice" w:id="1">
    <w:p w14:paraId="65821955" w14:textId="77777777" w:rsidR="007A17CC" w:rsidRDefault="007A1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pprpl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BB39" w14:textId="77777777" w:rsidR="00A445A3" w:rsidRDefault="00A445A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A8E75B7" w14:textId="77777777" w:rsidR="00A445A3" w:rsidRDefault="00A445A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A7DD" w14:textId="14207BA1" w:rsidR="007A34F6" w:rsidRDefault="007A34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4B49">
      <w:rPr>
        <w:rStyle w:val="af6"/>
        <w:noProof/>
      </w:rPr>
      <w:t>23</w:t>
    </w:r>
    <w:r>
      <w:rPr>
        <w:rStyle w:val="af6"/>
      </w:rPr>
      <w:fldChar w:fldCharType="end"/>
    </w:r>
  </w:p>
  <w:p w14:paraId="2E2FBF73" w14:textId="77777777" w:rsidR="007A34F6" w:rsidRDefault="007A34F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2073" w14:textId="77777777" w:rsidR="007A17CC" w:rsidRDefault="007A17CC">
      <w:pPr>
        <w:spacing w:after="0" w:line="240" w:lineRule="auto"/>
      </w:pPr>
      <w:r>
        <w:separator/>
      </w:r>
    </w:p>
  </w:footnote>
  <w:footnote w:type="continuationSeparator" w:id="0">
    <w:p w14:paraId="6D5C4961" w14:textId="77777777" w:rsidR="007A17CC" w:rsidRDefault="007A17CC">
      <w:pPr>
        <w:spacing w:after="0" w:line="240" w:lineRule="auto"/>
      </w:pPr>
      <w:r>
        <w:continuationSeparator/>
      </w:r>
    </w:p>
  </w:footnote>
  <w:footnote w:type="continuationNotice" w:id="1">
    <w:p w14:paraId="7F3C68E6" w14:textId="77777777" w:rsidR="007A17CC" w:rsidRDefault="007A17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38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85860E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45F3"/>
    <w:multiLevelType w:val="hybridMultilevel"/>
    <w:tmpl w:val="5C68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A50"/>
    <w:multiLevelType w:val="multilevel"/>
    <w:tmpl w:val="155C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9E4B20"/>
    <w:multiLevelType w:val="hybridMultilevel"/>
    <w:tmpl w:val="1D6AE39C"/>
    <w:lvl w:ilvl="0" w:tplc="5CEC5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0184A"/>
    <w:multiLevelType w:val="multilevel"/>
    <w:tmpl w:val="4BB83C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A4FA0"/>
    <w:multiLevelType w:val="hybridMultilevel"/>
    <w:tmpl w:val="DB7CB1F8"/>
    <w:lvl w:ilvl="0" w:tplc="1FFC90F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FFC90F6">
      <w:start w:val="1"/>
      <w:numFmt w:val="russianLower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922667"/>
    <w:multiLevelType w:val="multilevel"/>
    <w:tmpl w:val="0D26E53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817653D"/>
    <w:multiLevelType w:val="hybridMultilevel"/>
    <w:tmpl w:val="18FE18F8"/>
    <w:lvl w:ilvl="0" w:tplc="20DC07EE">
      <w:start w:val="1"/>
      <w:numFmt w:val="decimal"/>
      <w:lvlText w:val="(%1)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771628"/>
    <w:multiLevelType w:val="multilevel"/>
    <w:tmpl w:val="7D56A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E76E10"/>
    <w:multiLevelType w:val="hybridMultilevel"/>
    <w:tmpl w:val="0E2C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02E"/>
    <w:multiLevelType w:val="hybridMultilevel"/>
    <w:tmpl w:val="3216BD16"/>
    <w:lvl w:ilvl="0" w:tplc="9D08B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09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21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CE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0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ED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C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2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AF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185152"/>
    <w:multiLevelType w:val="multilevel"/>
    <w:tmpl w:val="5B3EB75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E23E6D"/>
    <w:multiLevelType w:val="hybridMultilevel"/>
    <w:tmpl w:val="5DC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0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32353"/>
    <w:multiLevelType w:val="hybridMultilevel"/>
    <w:tmpl w:val="BA54AE72"/>
    <w:lvl w:ilvl="0" w:tplc="1FFC90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73552C"/>
    <w:multiLevelType w:val="hybridMultilevel"/>
    <w:tmpl w:val="104ECC88"/>
    <w:lvl w:ilvl="0" w:tplc="09CE717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DC64EE"/>
    <w:multiLevelType w:val="multilevel"/>
    <w:tmpl w:val="9006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2F1013"/>
    <w:multiLevelType w:val="multilevel"/>
    <w:tmpl w:val="5EE03A3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106B57"/>
    <w:multiLevelType w:val="hybridMultilevel"/>
    <w:tmpl w:val="731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279E"/>
    <w:multiLevelType w:val="multilevel"/>
    <w:tmpl w:val="40A46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170010"/>
    <w:multiLevelType w:val="hybridMultilevel"/>
    <w:tmpl w:val="4B14C150"/>
    <w:lvl w:ilvl="0" w:tplc="007A82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B935AF"/>
    <w:multiLevelType w:val="multilevel"/>
    <w:tmpl w:val="E1DE86CE"/>
    <w:lvl w:ilvl="0">
      <w:start w:val="1"/>
      <w:numFmt w:val="decimal"/>
      <w:pStyle w:val="a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2476" w:hanging="349"/>
      </w:pPr>
      <w:rPr>
        <w:rFonts w:hint="default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ind w:left="709" w:hanging="3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"/>
      <w:lvlText w:val="%1.%2.%3.%4."/>
      <w:lvlJc w:val="left"/>
      <w:pPr>
        <w:ind w:left="144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6D71EB"/>
    <w:multiLevelType w:val="hybridMultilevel"/>
    <w:tmpl w:val="1F8A381E"/>
    <w:lvl w:ilvl="0" w:tplc="B88ED80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4EF1DFB"/>
    <w:multiLevelType w:val="multilevel"/>
    <w:tmpl w:val="64047572"/>
    <w:lvl w:ilvl="0">
      <w:numFmt w:val="none"/>
      <w:pStyle w:val="L1"/>
      <w:lvlText w:val=""/>
      <w:lvlJc w:val="left"/>
      <w:pPr>
        <w:tabs>
          <w:tab w:val="num" w:pos="360"/>
        </w:tabs>
      </w:pPr>
    </w:lvl>
    <w:lvl w:ilvl="1">
      <w:numFmt w:val="none"/>
      <w:pStyle w:val="L2"/>
      <w:lvlText w:val=""/>
      <w:lvlJc w:val="left"/>
      <w:pPr>
        <w:tabs>
          <w:tab w:val="num" w:pos="360"/>
        </w:tabs>
      </w:pPr>
    </w:lvl>
    <w:lvl w:ilvl="2">
      <w:start w:val="1"/>
      <w:numFmt w:val="russianLower"/>
      <w:pStyle w:val="L3"/>
      <w:lvlText w:val="(%3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pStyle w:val="L4"/>
      <w:lvlText w:val="(%4)"/>
      <w:lvlJc w:val="left"/>
      <w:pPr>
        <w:tabs>
          <w:tab w:val="num" w:pos="512"/>
        </w:tabs>
        <w:ind w:firstLine="14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52"/>
        </w:tabs>
        <w:ind w:left="1992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2"/>
        </w:tabs>
        <w:ind w:left="1152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76"/>
        </w:tabs>
        <w:ind w:left="1008" w:hanging="79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4" w15:restartNumberingAfterBreak="0">
    <w:nsid w:val="59166418"/>
    <w:multiLevelType w:val="multilevel"/>
    <w:tmpl w:val="98080B36"/>
    <w:lvl w:ilvl="0">
      <w:start w:val="1"/>
      <w:numFmt w:val="decimal"/>
      <w:pStyle w:val="H1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Zero"/>
      <w:pStyle w:val="H2"/>
      <w:lvlText w:val="%1.%2"/>
      <w:lvlJc w:val="left"/>
      <w:pPr>
        <w:tabs>
          <w:tab w:val="num" w:pos="720"/>
        </w:tabs>
        <w:ind w:firstLine="720"/>
      </w:pPr>
      <w:rPr>
        <w:rFonts w:ascii="Times New Roman Bold" w:hAnsi="Times New Roman Bold" w:cs="CopprplGoth BT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russianLower"/>
      <w:pStyle w:val="H3"/>
      <w:lvlText w:val="(%3)"/>
      <w:lvlJc w:val="left"/>
      <w:pPr>
        <w:tabs>
          <w:tab w:val="num" w:pos="2275"/>
        </w:tabs>
        <w:ind w:left="835" w:firstLine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4"/>
      <w:lvlText w:val="(%4)"/>
      <w:lvlJc w:val="left"/>
      <w:pPr>
        <w:tabs>
          <w:tab w:val="num" w:pos="2880"/>
        </w:tabs>
        <w:ind w:left="1440" w:firstLine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pStyle w:val="Lev4"/>
      <w:lvlText w:val="(%5)"/>
      <w:lvlJc w:val="left"/>
      <w:pPr>
        <w:tabs>
          <w:tab w:val="num" w:pos="720"/>
        </w:tabs>
        <w:ind w:left="720" w:hanging="720"/>
      </w:pPr>
      <w:rPr>
        <w:rFonts w:ascii="CopprplGoth BT" w:hAnsi="CopprplGoth BT" w:cs="CopprplGoth BT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25" w15:restartNumberingAfterBreak="0">
    <w:nsid w:val="5ABB7736"/>
    <w:multiLevelType w:val="hybridMultilevel"/>
    <w:tmpl w:val="631E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76881"/>
    <w:multiLevelType w:val="multilevel"/>
    <w:tmpl w:val="DBDA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F4B2D"/>
    <w:multiLevelType w:val="hybridMultilevel"/>
    <w:tmpl w:val="98267E14"/>
    <w:lvl w:ilvl="0" w:tplc="1FFC90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1FFC90F6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E7459C"/>
    <w:multiLevelType w:val="hybridMultilevel"/>
    <w:tmpl w:val="791A7532"/>
    <w:lvl w:ilvl="0" w:tplc="1FFC90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9"/>
  </w:num>
  <w:num w:numId="5">
    <w:abstractNumId w:val="28"/>
  </w:num>
  <w:num w:numId="6">
    <w:abstractNumId w:val="5"/>
  </w:num>
  <w:num w:numId="7">
    <w:abstractNumId w:val="14"/>
  </w:num>
  <w:num w:numId="8">
    <w:abstractNumId w:val="22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  <w:num w:numId="27">
    <w:abstractNumId w:val="9"/>
  </w:num>
  <w:num w:numId="28">
    <w:abstractNumId w:val="10"/>
  </w:num>
  <w:num w:numId="29">
    <w:abstractNumId w:val="0"/>
  </w:num>
  <w:num w:numId="30">
    <w:abstractNumId w:val="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53"/>
    <w:rsid w:val="00001A3D"/>
    <w:rsid w:val="00001D0A"/>
    <w:rsid w:val="00004BB2"/>
    <w:rsid w:val="000056A9"/>
    <w:rsid w:val="000060FE"/>
    <w:rsid w:val="000065D4"/>
    <w:rsid w:val="00010465"/>
    <w:rsid w:val="00011447"/>
    <w:rsid w:val="000131AF"/>
    <w:rsid w:val="00013B6D"/>
    <w:rsid w:val="00015A7D"/>
    <w:rsid w:val="0001755A"/>
    <w:rsid w:val="00017A2E"/>
    <w:rsid w:val="000208DD"/>
    <w:rsid w:val="00021741"/>
    <w:rsid w:val="000244B3"/>
    <w:rsid w:val="00024688"/>
    <w:rsid w:val="000247E1"/>
    <w:rsid w:val="0002555A"/>
    <w:rsid w:val="00025873"/>
    <w:rsid w:val="00026CAA"/>
    <w:rsid w:val="0002723F"/>
    <w:rsid w:val="00027EFA"/>
    <w:rsid w:val="00031744"/>
    <w:rsid w:val="00032F4B"/>
    <w:rsid w:val="00035237"/>
    <w:rsid w:val="000352EC"/>
    <w:rsid w:val="00040224"/>
    <w:rsid w:val="000410BB"/>
    <w:rsid w:val="0004151E"/>
    <w:rsid w:val="00041DB0"/>
    <w:rsid w:val="00042418"/>
    <w:rsid w:val="00042FD2"/>
    <w:rsid w:val="00044AE0"/>
    <w:rsid w:val="00045090"/>
    <w:rsid w:val="00045269"/>
    <w:rsid w:val="00046B6D"/>
    <w:rsid w:val="00051758"/>
    <w:rsid w:val="000553E1"/>
    <w:rsid w:val="00055894"/>
    <w:rsid w:val="000562D4"/>
    <w:rsid w:val="0005680A"/>
    <w:rsid w:val="00060EA2"/>
    <w:rsid w:val="000621EA"/>
    <w:rsid w:val="0006253F"/>
    <w:rsid w:val="000628AA"/>
    <w:rsid w:val="00063083"/>
    <w:rsid w:val="0006403E"/>
    <w:rsid w:val="00064651"/>
    <w:rsid w:val="00064BDE"/>
    <w:rsid w:val="00066799"/>
    <w:rsid w:val="00070471"/>
    <w:rsid w:val="00070FDC"/>
    <w:rsid w:val="000724AB"/>
    <w:rsid w:val="00073661"/>
    <w:rsid w:val="0007379C"/>
    <w:rsid w:val="0007449C"/>
    <w:rsid w:val="00075B2F"/>
    <w:rsid w:val="0007757A"/>
    <w:rsid w:val="000779B2"/>
    <w:rsid w:val="000779BC"/>
    <w:rsid w:val="000808CB"/>
    <w:rsid w:val="00081228"/>
    <w:rsid w:val="000815C7"/>
    <w:rsid w:val="00081E2B"/>
    <w:rsid w:val="00082EE4"/>
    <w:rsid w:val="00083E87"/>
    <w:rsid w:val="00084378"/>
    <w:rsid w:val="00085B20"/>
    <w:rsid w:val="00086735"/>
    <w:rsid w:val="0008678C"/>
    <w:rsid w:val="00087D13"/>
    <w:rsid w:val="00091728"/>
    <w:rsid w:val="00091F16"/>
    <w:rsid w:val="00092843"/>
    <w:rsid w:val="00093DA8"/>
    <w:rsid w:val="00095F7E"/>
    <w:rsid w:val="000967FA"/>
    <w:rsid w:val="00096A68"/>
    <w:rsid w:val="00097029"/>
    <w:rsid w:val="00097457"/>
    <w:rsid w:val="00097EE6"/>
    <w:rsid w:val="000A0AAC"/>
    <w:rsid w:val="000A10A6"/>
    <w:rsid w:val="000A1147"/>
    <w:rsid w:val="000A274A"/>
    <w:rsid w:val="000A43E6"/>
    <w:rsid w:val="000A4AE4"/>
    <w:rsid w:val="000A6681"/>
    <w:rsid w:val="000A679C"/>
    <w:rsid w:val="000A679D"/>
    <w:rsid w:val="000A6A42"/>
    <w:rsid w:val="000A6AA2"/>
    <w:rsid w:val="000A6B12"/>
    <w:rsid w:val="000A6FEA"/>
    <w:rsid w:val="000B2424"/>
    <w:rsid w:val="000B4F56"/>
    <w:rsid w:val="000B5985"/>
    <w:rsid w:val="000B5DEF"/>
    <w:rsid w:val="000C0370"/>
    <w:rsid w:val="000C11FE"/>
    <w:rsid w:val="000C3093"/>
    <w:rsid w:val="000C3231"/>
    <w:rsid w:val="000C5E97"/>
    <w:rsid w:val="000C6267"/>
    <w:rsid w:val="000C66A3"/>
    <w:rsid w:val="000C7DED"/>
    <w:rsid w:val="000D0995"/>
    <w:rsid w:val="000D1224"/>
    <w:rsid w:val="000D2DCD"/>
    <w:rsid w:val="000D4DD4"/>
    <w:rsid w:val="000D5886"/>
    <w:rsid w:val="000D7C8A"/>
    <w:rsid w:val="000E031C"/>
    <w:rsid w:val="000E0FB2"/>
    <w:rsid w:val="000E1358"/>
    <w:rsid w:val="000E2390"/>
    <w:rsid w:val="000E3667"/>
    <w:rsid w:val="000E5182"/>
    <w:rsid w:val="000E5E8F"/>
    <w:rsid w:val="000E7591"/>
    <w:rsid w:val="000F0C1A"/>
    <w:rsid w:val="000F1565"/>
    <w:rsid w:val="000F1D2A"/>
    <w:rsid w:val="000F20CF"/>
    <w:rsid w:val="000F230B"/>
    <w:rsid w:val="000F2A4B"/>
    <w:rsid w:val="000F2B50"/>
    <w:rsid w:val="000F2D41"/>
    <w:rsid w:val="000F3D68"/>
    <w:rsid w:val="000F4460"/>
    <w:rsid w:val="000F4CE9"/>
    <w:rsid w:val="000F6182"/>
    <w:rsid w:val="000F7CAC"/>
    <w:rsid w:val="000F7F40"/>
    <w:rsid w:val="00100D8A"/>
    <w:rsid w:val="00101176"/>
    <w:rsid w:val="00102783"/>
    <w:rsid w:val="0010519C"/>
    <w:rsid w:val="0010649C"/>
    <w:rsid w:val="00107137"/>
    <w:rsid w:val="0011118C"/>
    <w:rsid w:val="0011173F"/>
    <w:rsid w:val="00113261"/>
    <w:rsid w:val="00113D4E"/>
    <w:rsid w:val="001149A8"/>
    <w:rsid w:val="001165CB"/>
    <w:rsid w:val="00117A45"/>
    <w:rsid w:val="001201E6"/>
    <w:rsid w:val="0012062F"/>
    <w:rsid w:val="00121535"/>
    <w:rsid w:val="001220C9"/>
    <w:rsid w:val="00125A2E"/>
    <w:rsid w:val="00125A98"/>
    <w:rsid w:val="0012614D"/>
    <w:rsid w:val="00126459"/>
    <w:rsid w:val="00126CB8"/>
    <w:rsid w:val="001270F2"/>
    <w:rsid w:val="00127A8B"/>
    <w:rsid w:val="0013025F"/>
    <w:rsid w:val="001305E1"/>
    <w:rsid w:val="00131A33"/>
    <w:rsid w:val="001326AF"/>
    <w:rsid w:val="00134939"/>
    <w:rsid w:val="00136530"/>
    <w:rsid w:val="001370B2"/>
    <w:rsid w:val="001371AC"/>
    <w:rsid w:val="00137322"/>
    <w:rsid w:val="001401B6"/>
    <w:rsid w:val="00140D3D"/>
    <w:rsid w:val="0014118F"/>
    <w:rsid w:val="0014134A"/>
    <w:rsid w:val="001428C0"/>
    <w:rsid w:val="001436D2"/>
    <w:rsid w:val="0014455C"/>
    <w:rsid w:val="00145B8C"/>
    <w:rsid w:val="00146F7B"/>
    <w:rsid w:val="00147F1B"/>
    <w:rsid w:val="00147F1E"/>
    <w:rsid w:val="00150105"/>
    <w:rsid w:val="00150314"/>
    <w:rsid w:val="00151025"/>
    <w:rsid w:val="001514D2"/>
    <w:rsid w:val="001518C7"/>
    <w:rsid w:val="00151ADB"/>
    <w:rsid w:val="00152E3E"/>
    <w:rsid w:val="00153404"/>
    <w:rsid w:val="00154C56"/>
    <w:rsid w:val="00154D4D"/>
    <w:rsid w:val="00155FED"/>
    <w:rsid w:val="001570B4"/>
    <w:rsid w:val="0015775B"/>
    <w:rsid w:val="00160950"/>
    <w:rsid w:val="001616F9"/>
    <w:rsid w:val="00162F18"/>
    <w:rsid w:val="001638F3"/>
    <w:rsid w:val="00164B35"/>
    <w:rsid w:val="0016514B"/>
    <w:rsid w:val="00165882"/>
    <w:rsid w:val="00166218"/>
    <w:rsid w:val="00166C91"/>
    <w:rsid w:val="00166E19"/>
    <w:rsid w:val="00167374"/>
    <w:rsid w:val="00167AE4"/>
    <w:rsid w:val="00167BF1"/>
    <w:rsid w:val="001717C2"/>
    <w:rsid w:val="001718CE"/>
    <w:rsid w:val="00171B65"/>
    <w:rsid w:val="00171F5E"/>
    <w:rsid w:val="0017211F"/>
    <w:rsid w:val="00173D6C"/>
    <w:rsid w:val="00173E0F"/>
    <w:rsid w:val="0017499E"/>
    <w:rsid w:val="0017604B"/>
    <w:rsid w:val="00180CA1"/>
    <w:rsid w:val="001811E8"/>
    <w:rsid w:val="00181A04"/>
    <w:rsid w:val="00181FF5"/>
    <w:rsid w:val="00182979"/>
    <w:rsid w:val="00182BC2"/>
    <w:rsid w:val="00190939"/>
    <w:rsid w:val="00190ABC"/>
    <w:rsid w:val="00191DF1"/>
    <w:rsid w:val="00192BDF"/>
    <w:rsid w:val="00193432"/>
    <w:rsid w:val="0019392C"/>
    <w:rsid w:val="00194589"/>
    <w:rsid w:val="00194EC8"/>
    <w:rsid w:val="00195059"/>
    <w:rsid w:val="001970FD"/>
    <w:rsid w:val="001A0530"/>
    <w:rsid w:val="001A084B"/>
    <w:rsid w:val="001A1315"/>
    <w:rsid w:val="001A18CD"/>
    <w:rsid w:val="001A1CD0"/>
    <w:rsid w:val="001A25A9"/>
    <w:rsid w:val="001A318D"/>
    <w:rsid w:val="001A383B"/>
    <w:rsid w:val="001A43EB"/>
    <w:rsid w:val="001A5E8F"/>
    <w:rsid w:val="001A6079"/>
    <w:rsid w:val="001A6A49"/>
    <w:rsid w:val="001A7297"/>
    <w:rsid w:val="001B0D98"/>
    <w:rsid w:val="001B15A6"/>
    <w:rsid w:val="001B1753"/>
    <w:rsid w:val="001B1DFA"/>
    <w:rsid w:val="001B3881"/>
    <w:rsid w:val="001B52A4"/>
    <w:rsid w:val="001B55CC"/>
    <w:rsid w:val="001B74CA"/>
    <w:rsid w:val="001B7EE2"/>
    <w:rsid w:val="001C109B"/>
    <w:rsid w:val="001C10F9"/>
    <w:rsid w:val="001C1820"/>
    <w:rsid w:val="001C339C"/>
    <w:rsid w:val="001C5780"/>
    <w:rsid w:val="001C6C4A"/>
    <w:rsid w:val="001C741C"/>
    <w:rsid w:val="001C76F4"/>
    <w:rsid w:val="001C7A18"/>
    <w:rsid w:val="001D0CE8"/>
    <w:rsid w:val="001D0F0E"/>
    <w:rsid w:val="001D13EB"/>
    <w:rsid w:val="001D1991"/>
    <w:rsid w:val="001E284E"/>
    <w:rsid w:val="001E2B2B"/>
    <w:rsid w:val="001E3CEC"/>
    <w:rsid w:val="001E5BF1"/>
    <w:rsid w:val="001E6659"/>
    <w:rsid w:val="001E7170"/>
    <w:rsid w:val="001F002C"/>
    <w:rsid w:val="001F0038"/>
    <w:rsid w:val="001F038D"/>
    <w:rsid w:val="001F0BB1"/>
    <w:rsid w:val="001F1ABC"/>
    <w:rsid w:val="001F1D50"/>
    <w:rsid w:val="001F2188"/>
    <w:rsid w:val="001F238E"/>
    <w:rsid w:val="001F2AE5"/>
    <w:rsid w:val="001F3C13"/>
    <w:rsid w:val="001F4390"/>
    <w:rsid w:val="001F51CB"/>
    <w:rsid w:val="001F5372"/>
    <w:rsid w:val="001F6BBB"/>
    <w:rsid w:val="001F71E6"/>
    <w:rsid w:val="001F7C7D"/>
    <w:rsid w:val="00201EB9"/>
    <w:rsid w:val="00202EE0"/>
    <w:rsid w:val="00203C86"/>
    <w:rsid w:val="002041B1"/>
    <w:rsid w:val="00204ECB"/>
    <w:rsid w:val="0020531A"/>
    <w:rsid w:val="00205C53"/>
    <w:rsid w:val="00205CDF"/>
    <w:rsid w:val="00205DB3"/>
    <w:rsid w:val="00207D07"/>
    <w:rsid w:val="002105DF"/>
    <w:rsid w:val="002109AD"/>
    <w:rsid w:val="00210FBD"/>
    <w:rsid w:val="002110AA"/>
    <w:rsid w:val="00211415"/>
    <w:rsid w:val="00211AC5"/>
    <w:rsid w:val="002133C1"/>
    <w:rsid w:val="002141F5"/>
    <w:rsid w:val="0021458D"/>
    <w:rsid w:val="0021515F"/>
    <w:rsid w:val="00216235"/>
    <w:rsid w:val="00216E16"/>
    <w:rsid w:val="00220505"/>
    <w:rsid w:val="00222CDB"/>
    <w:rsid w:val="0022398F"/>
    <w:rsid w:val="00223F84"/>
    <w:rsid w:val="00224DA7"/>
    <w:rsid w:val="00226785"/>
    <w:rsid w:val="00226D9F"/>
    <w:rsid w:val="00230790"/>
    <w:rsid w:val="00232566"/>
    <w:rsid w:val="00232E0A"/>
    <w:rsid w:val="00232ECD"/>
    <w:rsid w:val="00235E4B"/>
    <w:rsid w:val="002360E5"/>
    <w:rsid w:val="00236124"/>
    <w:rsid w:val="00236CD6"/>
    <w:rsid w:val="00236F86"/>
    <w:rsid w:val="002414F7"/>
    <w:rsid w:val="00244F25"/>
    <w:rsid w:val="00245361"/>
    <w:rsid w:val="002461EA"/>
    <w:rsid w:val="00247364"/>
    <w:rsid w:val="00250742"/>
    <w:rsid w:val="00251369"/>
    <w:rsid w:val="002530AA"/>
    <w:rsid w:val="00254B4D"/>
    <w:rsid w:val="00254BB0"/>
    <w:rsid w:val="00255578"/>
    <w:rsid w:val="00260059"/>
    <w:rsid w:val="00260583"/>
    <w:rsid w:val="00261298"/>
    <w:rsid w:val="00261887"/>
    <w:rsid w:val="0026288C"/>
    <w:rsid w:val="0026375C"/>
    <w:rsid w:val="002638AB"/>
    <w:rsid w:val="002642C4"/>
    <w:rsid w:val="00264770"/>
    <w:rsid w:val="00265B4A"/>
    <w:rsid w:val="002661CF"/>
    <w:rsid w:val="00275BC1"/>
    <w:rsid w:val="00277F7F"/>
    <w:rsid w:val="00280512"/>
    <w:rsid w:val="002805A5"/>
    <w:rsid w:val="0028267B"/>
    <w:rsid w:val="00283717"/>
    <w:rsid w:val="00284D7D"/>
    <w:rsid w:val="002870A1"/>
    <w:rsid w:val="00287C95"/>
    <w:rsid w:val="00290C05"/>
    <w:rsid w:val="002916EE"/>
    <w:rsid w:val="0029253F"/>
    <w:rsid w:val="002937D9"/>
    <w:rsid w:val="0029392A"/>
    <w:rsid w:val="00293C86"/>
    <w:rsid w:val="00294738"/>
    <w:rsid w:val="00294856"/>
    <w:rsid w:val="002A005B"/>
    <w:rsid w:val="002A0612"/>
    <w:rsid w:val="002A12B8"/>
    <w:rsid w:val="002A1B1A"/>
    <w:rsid w:val="002A2020"/>
    <w:rsid w:val="002A4291"/>
    <w:rsid w:val="002A64DE"/>
    <w:rsid w:val="002A6E1A"/>
    <w:rsid w:val="002A705B"/>
    <w:rsid w:val="002A7C01"/>
    <w:rsid w:val="002B0C91"/>
    <w:rsid w:val="002B1AE4"/>
    <w:rsid w:val="002B2D6B"/>
    <w:rsid w:val="002B7069"/>
    <w:rsid w:val="002B7595"/>
    <w:rsid w:val="002C0024"/>
    <w:rsid w:val="002C09AC"/>
    <w:rsid w:val="002C125A"/>
    <w:rsid w:val="002C37F9"/>
    <w:rsid w:val="002C4313"/>
    <w:rsid w:val="002C5E7F"/>
    <w:rsid w:val="002C5EBF"/>
    <w:rsid w:val="002C6128"/>
    <w:rsid w:val="002C63AE"/>
    <w:rsid w:val="002C746E"/>
    <w:rsid w:val="002C7BFA"/>
    <w:rsid w:val="002D0251"/>
    <w:rsid w:val="002D4F34"/>
    <w:rsid w:val="002D5476"/>
    <w:rsid w:val="002D7AA9"/>
    <w:rsid w:val="002E0941"/>
    <w:rsid w:val="002E2961"/>
    <w:rsid w:val="002E2AA3"/>
    <w:rsid w:val="002E40D5"/>
    <w:rsid w:val="002E4DA9"/>
    <w:rsid w:val="002E5B4F"/>
    <w:rsid w:val="002E61D6"/>
    <w:rsid w:val="002F088D"/>
    <w:rsid w:val="002F1693"/>
    <w:rsid w:val="002F227E"/>
    <w:rsid w:val="002F3E79"/>
    <w:rsid w:val="002F6646"/>
    <w:rsid w:val="0030105B"/>
    <w:rsid w:val="003037D5"/>
    <w:rsid w:val="00303EDD"/>
    <w:rsid w:val="00304098"/>
    <w:rsid w:val="0030488E"/>
    <w:rsid w:val="00304E43"/>
    <w:rsid w:val="00305F22"/>
    <w:rsid w:val="00306039"/>
    <w:rsid w:val="00310190"/>
    <w:rsid w:val="00310FA3"/>
    <w:rsid w:val="003136FC"/>
    <w:rsid w:val="00314077"/>
    <w:rsid w:val="003141F3"/>
    <w:rsid w:val="003148B1"/>
    <w:rsid w:val="00314E30"/>
    <w:rsid w:val="00315A17"/>
    <w:rsid w:val="003164FA"/>
    <w:rsid w:val="00317789"/>
    <w:rsid w:val="00321DAA"/>
    <w:rsid w:val="00323712"/>
    <w:rsid w:val="00323BB3"/>
    <w:rsid w:val="0032577E"/>
    <w:rsid w:val="00325984"/>
    <w:rsid w:val="00325B7A"/>
    <w:rsid w:val="003307D2"/>
    <w:rsid w:val="003314B5"/>
    <w:rsid w:val="0033264D"/>
    <w:rsid w:val="00332A5E"/>
    <w:rsid w:val="00332E4D"/>
    <w:rsid w:val="00332E7E"/>
    <w:rsid w:val="00334F36"/>
    <w:rsid w:val="0033596B"/>
    <w:rsid w:val="00336339"/>
    <w:rsid w:val="00336D50"/>
    <w:rsid w:val="00336E67"/>
    <w:rsid w:val="0034005A"/>
    <w:rsid w:val="003403AB"/>
    <w:rsid w:val="00341694"/>
    <w:rsid w:val="00341C98"/>
    <w:rsid w:val="0034209E"/>
    <w:rsid w:val="003424C5"/>
    <w:rsid w:val="00343101"/>
    <w:rsid w:val="00345C55"/>
    <w:rsid w:val="003468FF"/>
    <w:rsid w:val="00346985"/>
    <w:rsid w:val="00346AFF"/>
    <w:rsid w:val="00346BAE"/>
    <w:rsid w:val="00346E42"/>
    <w:rsid w:val="00350F6E"/>
    <w:rsid w:val="0035192F"/>
    <w:rsid w:val="00351B02"/>
    <w:rsid w:val="00352E2A"/>
    <w:rsid w:val="00352E9F"/>
    <w:rsid w:val="00353002"/>
    <w:rsid w:val="0035482F"/>
    <w:rsid w:val="0035491F"/>
    <w:rsid w:val="0036063D"/>
    <w:rsid w:val="00360770"/>
    <w:rsid w:val="00360AA0"/>
    <w:rsid w:val="00361FE8"/>
    <w:rsid w:val="00363151"/>
    <w:rsid w:val="00364B49"/>
    <w:rsid w:val="0036539A"/>
    <w:rsid w:val="00365813"/>
    <w:rsid w:val="0036673B"/>
    <w:rsid w:val="00366CCF"/>
    <w:rsid w:val="00367307"/>
    <w:rsid w:val="00371229"/>
    <w:rsid w:val="0037168B"/>
    <w:rsid w:val="00371794"/>
    <w:rsid w:val="00373829"/>
    <w:rsid w:val="003743CB"/>
    <w:rsid w:val="003744E1"/>
    <w:rsid w:val="00375655"/>
    <w:rsid w:val="003807E4"/>
    <w:rsid w:val="00380A7E"/>
    <w:rsid w:val="00380B71"/>
    <w:rsid w:val="00380C41"/>
    <w:rsid w:val="00381B74"/>
    <w:rsid w:val="00382F90"/>
    <w:rsid w:val="0038337E"/>
    <w:rsid w:val="00383795"/>
    <w:rsid w:val="00383831"/>
    <w:rsid w:val="00384A84"/>
    <w:rsid w:val="00384D94"/>
    <w:rsid w:val="00386CAB"/>
    <w:rsid w:val="00386E0D"/>
    <w:rsid w:val="00391903"/>
    <w:rsid w:val="0039261F"/>
    <w:rsid w:val="00392CB3"/>
    <w:rsid w:val="003944E5"/>
    <w:rsid w:val="00394D17"/>
    <w:rsid w:val="00396A75"/>
    <w:rsid w:val="00396AE1"/>
    <w:rsid w:val="003A1A78"/>
    <w:rsid w:val="003A3AD0"/>
    <w:rsid w:val="003A3AD4"/>
    <w:rsid w:val="003A429F"/>
    <w:rsid w:val="003A49C3"/>
    <w:rsid w:val="003A4FD7"/>
    <w:rsid w:val="003A54BE"/>
    <w:rsid w:val="003A56A6"/>
    <w:rsid w:val="003A71EA"/>
    <w:rsid w:val="003A75E3"/>
    <w:rsid w:val="003B16A3"/>
    <w:rsid w:val="003B29A3"/>
    <w:rsid w:val="003B342F"/>
    <w:rsid w:val="003B4BDB"/>
    <w:rsid w:val="003B5BCA"/>
    <w:rsid w:val="003B6EB7"/>
    <w:rsid w:val="003B7344"/>
    <w:rsid w:val="003C05F7"/>
    <w:rsid w:val="003C1103"/>
    <w:rsid w:val="003C1463"/>
    <w:rsid w:val="003C2195"/>
    <w:rsid w:val="003C23B1"/>
    <w:rsid w:val="003C4E44"/>
    <w:rsid w:val="003C506A"/>
    <w:rsid w:val="003C50D4"/>
    <w:rsid w:val="003D0411"/>
    <w:rsid w:val="003D0844"/>
    <w:rsid w:val="003D0F62"/>
    <w:rsid w:val="003D23B0"/>
    <w:rsid w:val="003D2B26"/>
    <w:rsid w:val="003D2EA8"/>
    <w:rsid w:val="003D3064"/>
    <w:rsid w:val="003D4517"/>
    <w:rsid w:val="003D4685"/>
    <w:rsid w:val="003D536E"/>
    <w:rsid w:val="003D54F0"/>
    <w:rsid w:val="003D56D0"/>
    <w:rsid w:val="003D5A80"/>
    <w:rsid w:val="003D6E7E"/>
    <w:rsid w:val="003D75BB"/>
    <w:rsid w:val="003E1141"/>
    <w:rsid w:val="003E13D0"/>
    <w:rsid w:val="003E174E"/>
    <w:rsid w:val="003E23E0"/>
    <w:rsid w:val="003E244E"/>
    <w:rsid w:val="003E34D3"/>
    <w:rsid w:val="003E356C"/>
    <w:rsid w:val="003E4ACD"/>
    <w:rsid w:val="003E4C47"/>
    <w:rsid w:val="003E625F"/>
    <w:rsid w:val="003F18B0"/>
    <w:rsid w:val="003F1A58"/>
    <w:rsid w:val="003F1AFB"/>
    <w:rsid w:val="003F1D82"/>
    <w:rsid w:val="003F1F27"/>
    <w:rsid w:val="003F2F65"/>
    <w:rsid w:val="003F5104"/>
    <w:rsid w:val="003F57E2"/>
    <w:rsid w:val="003F6BC9"/>
    <w:rsid w:val="00400CBE"/>
    <w:rsid w:val="00401BAA"/>
    <w:rsid w:val="00401D9B"/>
    <w:rsid w:val="00402A1E"/>
    <w:rsid w:val="00402A6B"/>
    <w:rsid w:val="0040340A"/>
    <w:rsid w:val="00403D26"/>
    <w:rsid w:val="004052FD"/>
    <w:rsid w:val="00405803"/>
    <w:rsid w:val="004060A8"/>
    <w:rsid w:val="004061A8"/>
    <w:rsid w:val="00406693"/>
    <w:rsid w:val="00406EA4"/>
    <w:rsid w:val="004075A0"/>
    <w:rsid w:val="004118FC"/>
    <w:rsid w:val="00411E2C"/>
    <w:rsid w:val="0041458F"/>
    <w:rsid w:val="00414AED"/>
    <w:rsid w:val="00416D8B"/>
    <w:rsid w:val="004174CA"/>
    <w:rsid w:val="0042015E"/>
    <w:rsid w:val="00420D38"/>
    <w:rsid w:val="0042102B"/>
    <w:rsid w:val="004249EE"/>
    <w:rsid w:val="00424E9B"/>
    <w:rsid w:val="0042505A"/>
    <w:rsid w:val="00425B63"/>
    <w:rsid w:val="00425EEB"/>
    <w:rsid w:val="00426E3D"/>
    <w:rsid w:val="00426E82"/>
    <w:rsid w:val="00427D42"/>
    <w:rsid w:val="00427F0A"/>
    <w:rsid w:val="00430734"/>
    <w:rsid w:val="004308A6"/>
    <w:rsid w:val="00431D16"/>
    <w:rsid w:val="00433171"/>
    <w:rsid w:val="004349B2"/>
    <w:rsid w:val="00437D24"/>
    <w:rsid w:val="00437D4C"/>
    <w:rsid w:val="00441051"/>
    <w:rsid w:val="004467F8"/>
    <w:rsid w:val="004471EF"/>
    <w:rsid w:val="00447C21"/>
    <w:rsid w:val="00447D56"/>
    <w:rsid w:val="00451DF0"/>
    <w:rsid w:val="004520E5"/>
    <w:rsid w:val="004535EF"/>
    <w:rsid w:val="00453B39"/>
    <w:rsid w:val="00453C39"/>
    <w:rsid w:val="00453DF8"/>
    <w:rsid w:val="00453E51"/>
    <w:rsid w:val="004564C5"/>
    <w:rsid w:val="00460F67"/>
    <w:rsid w:val="004614C1"/>
    <w:rsid w:val="0046202A"/>
    <w:rsid w:val="00462C52"/>
    <w:rsid w:val="00463DA3"/>
    <w:rsid w:val="0046412D"/>
    <w:rsid w:val="00464951"/>
    <w:rsid w:val="004649FE"/>
    <w:rsid w:val="004658C7"/>
    <w:rsid w:val="00471850"/>
    <w:rsid w:val="00471D8E"/>
    <w:rsid w:val="00473BAB"/>
    <w:rsid w:val="0047420A"/>
    <w:rsid w:val="00474559"/>
    <w:rsid w:val="00474778"/>
    <w:rsid w:val="004747B2"/>
    <w:rsid w:val="00474996"/>
    <w:rsid w:val="00474FA0"/>
    <w:rsid w:val="00475542"/>
    <w:rsid w:val="00476389"/>
    <w:rsid w:val="00480C0B"/>
    <w:rsid w:val="00480E59"/>
    <w:rsid w:val="00481083"/>
    <w:rsid w:val="00482FE4"/>
    <w:rsid w:val="00484B28"/>
    <w:rsid w:val="00484EE8"/>
    <w:rsid w:val="00485F34"/>
    <w:rsid w:val="00487BAE"/>
    <w:rsid w:val="004904B7"/>
    <w:rsid w:val="004905EB"/>
    <w:rsid w:val="00490632"/>
    <w:rsid w:val="004919AA"/>
    <w:rsid w:val="004923F7"/>
    <w:rsid w:val="004924A6"/>
    <w:rsid w:val="0049331C"/>
    <w:rsid w:val="0049408D"/>
    <w:rsid w:val="00494802"/>
    <w:rsid w:val="004953C4"/>
    <w:rsid w:val="00496337"/>
    <w:rsid w:val="00496765"/>
    <w:rsid w:val="00496EB6"/>
    <w:rsid w:val="00497455"/>
    <w:rsid w:val="004A065A"/>
    <w:rsid w:val="004A0AED"/>
    <w:rsid w:val="004A1088"/>
    <w:rsid w:val="004A1375"/>
    <w:rsid w:val="004A2E92"/>
    <w:rsid w:val="004A2F7E"/>
    <w:rsid w:val="004A341C"/>
    <w:rsid w:val="004A4F6E"/>
    <w:rsid w:val="004A5E11"/>
    <w:rsid w:val="004B0681"/>
    <w:rsid w:val="004B0A99"/>
    <w:rsid w:val="004B21C6"/>
    <w:rsid w:val="004B2223"/>
    <w:rsid w:val="004B36C0"/>
    <w:rsid w:val="004B3B02"/>
    <w:rsid w:val="004B4638"/>
    <w:rsid w:val="004B473B"/>
    <w:rsid w:val="004B4F2B"/>
    <w:rsid w:val="004B5D28"/>
    <w:rsid w:val="004B6669"/>
    <w:rsid w:val="004B7289"/>
    <w:rsid w:val="004B764A"/>
    <w:rsid w:val="004B7A10"/>
    <w:rsid w:val="004B7BC0"/>
    <w:rsid w:val="004B7D4E"/>
    <w:rsid w:val="004B7DD8"/>
    <w:rsid w:val="004C2B6F"/>
    <w:rsid w:val="004C35E0"/>
    <w:rsid w:val="004C44C4"/>
    <w:rsid w:val="004C4512"/>
    <w:rsid w:val="004C555A"/>
    <w:rsid w:val="004C676F"/>
    <w:rsid w:val="004C75AC"/>
    <w:rsid w:val="004D04A7"/>
    <w:rsid w:val="004D2D30"/>
    <w:rsid w:val="004D521C"/>
    <w:rsid w:val="004D5347"/>
    <w:rsid w:val="004D559B"/>
    <w:rsid w:val="004D5619"/>
    <w:rsid w:val="004D5CA6"/>
    <w:rsid w:val="004D5F4F"/>
    <w:rsid w:val="004D7162"/>
    <w:rsid w:val="004D7B13"/>
    <w:rsid w:val="004E01BD"/>
    <w:rsid w:val="004E05F2"/>
    <w:rsid w:val="004E0AA9"/>
    <w:rsid w:val="004E26DA"/>
    <w:rsid w:val="004E32C0"/>
    <w:rsid w:val="004E36BF"/>
    <w:rsid w:val="004E5DD5"/>
    <w:rsid w:val="004F04A7"/>
    <w:rsid w:val="004F072D"/>
    <w:rsid w:val="004F40D8"/>
    <w:rsid w:val="004F4162"/>
    <w:rsid w:val="004F50B8"/>
    <w:rsid w:val="004F50C9"/>
    <w:rsid w:val="004F50E4"/>
    <w:rsid w:val="004F551B"/>
    <w:rsid w:val="004F56B3"/>
    <w:rsid w:val="004F7011"/>
    <w:rsid w:val="004F743E"/>
    <w:rsid w:val="0050063A"/>
    <w:rsid w:val="00500673"/>
    <w:rsid w:val="005006B8"/>
    <w:rsid w:val="00501860"/>
    <w:rsid w:val="00501D73"/>
    <w:rsid w:val="00502CFA"/>
    <w:rsid w:val="00503227"/>
    <w:rsid w:val="005035D7"/>
    <w:rsid w:val="00507854"/>
    <w:rsid w:val="005117E2"/>
    <w:rsid w:val="0051193C"/>
    <w:rsid w:val="00511F4C"/>
    <w:rsid w:val="005121ED"/>
    <w:rsid w:val="0051257B"/>
    <w:rsid w:val="00512B50"/>
    <w:rsid w:val="00512F05"/>
    <w:rsid w:val="0051313C"/>
    <w:rsid w:val="00514443"/>
    <w:rsid w:val="00515B09"/>
    <w:rsid w:val="00515BF5"/>
    <w:rsid w:val="00515C71"/>
    <w:rsid w:val="00520471"/>
    <w:rsid w:val="00520A32"/>
    <w:rsid w:val="0052105E"/>
    <w:rsid w:val="00523B6C"/>
    <w:rsid w:val="005241BF"/>
    <w:rsid w:val="00525F7E"/>
    <w:rsid w:val="00530051"/>
    <w:rsid w:val="00531E19"/>
    <w:rsid w:val="00532892"/>
    <w:rsid w:val="00532DC0"/>
    <w:rsid w:val="005335A2"/>
    <w:rsid w:val="00535FD5"/>
    <w:rsid w:val="00537898"/>
    <w:rsid w:val="00540208"/>
    <w:rsid w:val="00540801"/>
    <w:rsid w:val="005433AB"/>
    <w:rsid w:val="005433DE"/>
    <w:rsid w:val="005434F6"/>
    <w:rsid w:val="00543B0F"/>
    <w:rsid w:val="00544EBE"/>
    <w:rsid w:val="005460D4"/>
    <w:rsid w:val="00551321"/>
    <w:rsid w:val="00551454"/>
    <w:rsid w:val="00551829"/>
    <w:rsid w:val="00551D69"/>
    <w:rsid w:val="005525C0"/>
    <w:rsid w:val="00552E4A"/>
    <w:rsid w:val="005530B8"/>
    <w:rsid w:val="00553928"/>
    <w:rsid w:val="005544A6"/>
    <w:rsid w:val="00554F6B"/>
    <w:rsid w:val="00555413"/>
    <w:rsid w:val="00556653"/>
    <w:rsid w:val="0055746B"/>
    <w:rsid w:val="005608E5"/>
    <w:rsid w:val="00560925"/>
    <w:rsid w:val="00560D5A"/>
    <w:rsid w:val="00561603"/>
    <w:rsid w:val="00561936"/>
    <w:rsid w:val="00561EB2"/>
    <w:rsid w:val="0056241A"/>
    <w:rsid w:val="0056277E"/>
    <w:rsid w:val="00562D14"/>
    <w:rsid w:val="00562F4B"/>
    <w:rsid w:val="005631F6"/>
    <w:rsid w:val="005635D2"/>
    <w:rsid w:val="005656E1"/>
    <w:rsid w:val="00567ECF"/>
    <w:rsid w:val="005705EC"/>
    <w:rsid w:val="0057171C"/>
    <w:rsid w:val="00572C43"/>
    <w:rsid w:val="005736A3"/>
    <w:rsid w:val="00574EA2"/>
    <w:rsid w:val="00575733"/>
    <w:rsid w:val="005763DA"/>
    <w:rsid w:val="00576551"/>
    <w:rsid w:val="00576964"/>
    <w:rsid w:val="00576F5E"/>
    <w:rsid w:val="00577C28"/>
    <w:rsid w:val="00585F0D"/>
    <w:rsid w:val="00590119"/>
    <w:rsid w:val="005906E5"/>
    <w:rsid w:val="0059076A"/>
    <w:rsid w:val="00592B81"/>
    <w:rsid w:val="00593802"/>
    <w:rsid w:val="005938DC"/>
    <w:rsid w:val="00593CB1"/>
    <w:rsid w:val="005948A7"/>
    <w:rsid w:val="00594A00"/>
    <w:rsid w:val="00594F9C"/>
    <w:rsid w:val="005957C2"/>
    <w:rsid w:val="00595A62"/>
    <w:rsid w:val="00597273"/>
    <w:rsid w:val="005A1089"/>
    <w:rsid w:val="005A2857"/>
    <w:rsid w:val="005A4DE5"/>
    <w:rsid w:val="005A580C"/>
    <w:rsid w:val="005A639D"/>
    <w:rsid w:val="005A6905"/>
    <w:rsid w:val="005A6D54"/>
    <w:rsid w:val="005A6EE1"/>
    <w:rsid w:val="005A7E08"/>
    <w:rsid w:val="005A7EC4"/>
    <w:rsid w:val="005B09C4"/>
    <w:rsid w:val="005B0BC7"/>
    <w:rsid w:val="005B26A0"/>
    <w:rsid w:val="005B2971"/>
    <w:rsid w:val="005B3175"/>
    <w:rsid w:val="005B3C8A"/>
    <w:rsid w:val="005B512D"/>
    <w:rsid w:val="005C036F"/>
    <w:rsid w:val="005C2A49"/>
    <w:rsid w:val="005C2B38"/>
    <w:rsid w:val="005C2E29"/>
    <w:rsid w:val="005C57C5"/>
    <w:rsid w:val="005C796C"/>
    <w:rsid w:val="005D1BEB"/>
    <w:rsid w:val="005D2B24"/>
    <w:rsid w:val="005D4222"/>
    <w:rsid w:val="005D565C"/>
    <w:rsid w:val="005D6E32"/>
    <w:rsid w:val="005D77B3"/>
    <w:rsid w:val="005D7CFB"/>
    <w:rsid w:val="005D7EE5"/>
    <w:rsid w:val="005E08CD"/>
    <w:rsid w:val="005E23EF"/>
    <w:rsid w:val="005E3219"/>
    <w:rsid w:val="005E3A25"/>
    <w:rsid w:val="005E4388"/>
    <w:rsid w:val="005E4E0C"/>
    <w:rsid w:val="005E4F00"/>
    <w:rsid w:val="005E7685"/>
    <w:rsid w:val="005F18DE"/>
    <w:rsid w:val="005F2675"/>
    <w:rsid w:val="005F492D"/>
    <w:rsid w:val="005F5D99"/>
    <w:rsid w:val="005F6653"/>
    <w:rsid w:val="005F6D59"/>
    <w:rsid w:val="005F7736"/>
    <w:rsid w:val="00601E51"/>
    <w:rsid w:val="0060352A"/>
    <w:rsid w:val="00603DA7"/>
    <w:rsid w:val="0060579A"/>
    <w:rsid w:val="00607B12"/>
    <w:rsid w:val="00607CE7"/>
    <w:rsid w:val="00610940"/>
    <w:rsid w:val="006110B6"/>
    <w:rsid w:val="006125E5"/>
    <w:rsid w:val="0061506B"/>
    <w:rsid w:val="00615556"/>
    <w:rsid w:val="00620694"/>
    <w:rsid w:val="00621A73"/>
    <w:rsid w:val="00621D90"/>
    <w:rsid w:val="006223E0"/>
    <w:rsid w:val="00626FD0"/>
    <w:rsid w:val="006302A8"/>
    <w:rsid w:val="00631986"/>
    <w:rsid w:val="00635516"/>
    <w:rsid w:val="0063562B"/>
    <w:rsid w:val="006361A1"/>
    <w:rsid w:val="006422A5"/>
    <w:rsid w:val="00643F88"/>
    <w:rsid w:val="00644730"/>
    <w:rsid w:val="00644843"/>
    <w:rsid w:val="00645EE6"/>
    <w:rsid w:val="006467D5"/>
    <w:rsid w:val="00646B13"/>
    <w:rsid w:val="00646CBA"/>
    <w:rsid w:val="00647FE6"/>
    <w:rsid w:val="00650A34"/>
    <w:rsid w:val="00650FE7"/>
    <w:rsid w:val="00651FE2"/>
    <w:rsid w:val="0065489A"/>
    <w:rsid w:val="006553FB"/>
    <w:rsid w:val="00657B34"/>
    <w:rsid w:val="006626C4"/>
    <w:rsid w:val="00662C7A"/>
    <w:rsid w:val="006632D3"/>
    <w:rsid w:val="006643AB"/>
    <w:rsid w:val="00665068"/>
    <w:rsid w:val="00666A55"/>
    <w:rsid w:val="00671281"/>
    <w:rsid w:val="00671545"/>
    <w:rsid w:val="00672978"/>
    <w:rsid w:val="006745E3"/>
    <w:rsid w:val="00674DDC"/>
    <w:rsid w:val="00675A46"/>
    <w:rsid w:val="00677317"/>
    <w:rsid w:val="006779F8"/>
    <w:rsid w:val="00682892"/>
    <w:rsid w:val="00684154"/>
    <w:rsid w:val="0068619F"/>
    <w:rsid w:val="0068788F"/>
    <w:rsid w:val="006879AF"/>
    <w:rsid w:val="006916FB"/>
    <w:rsid w:val="00692B79"/>
    <w:rsid w:val="00692C86"/>
    <w:rsid w:val="006974E2"/>
    <w:rsid w:val="006A18DF"/>
    <w:rsid w:val="006A1C9E"/>
    <w:rsid w:val="006A3C1B"/>
    <w:rsid w:val="006A519D"/>
    <w:rsid w:val="006A53E0"/>
    <w:rsid w:val="006A6271"/>
    <w:rsid w:val="006A7327"/>
    <w:rsid w:val="006B21C1"/>
    <w:rsid w:val="006B222B"/>
    <w:rsid w:val="006B2E0A"/>
    <w:rsid w:val="006B332E"/>
    <w:rsid w:val="006B4195"/>
    <w:rsid w:val="006B4279"/>
    <w:rsid w:val="006B4C7C"/>
    <w:rsid w:val="006B694C"/>
    <w:rsid w:val="006B6C83"/>
    <w:rsid w:val="006B7B7D"/>
    <w:rsid w:val="006B7D9D"/>
    <w:rsid w:val="006C0AEC"/>
    <w:rsid w:val="006C0E5C"/>
    <w:rsid w:val="006C2063"/>
    <w:rsid w:val="006C4A25"/>
    <w:rsid w:val="006C6435"/>
    <w:rsid w:val="006C686C"/>
    <w:rsid w:val="006C6924"/>
    <w:rsid w:val="006D331D"/>
    <w:rsid w:val="006D4FC9"/>
    <w:rsid w:val="006D7680"/>
    <w:rsid w:val="006E1225"/>
    <w:rsid w:val="006E149D"/>
    <w:rsid w:val="006E1695"/>
    <w:rsid w:val="006E3F4A"/>
    <w:rsid w:val="006E47F9"/>
    <w:rsid w:val="006E7250"/>
    <w:rsid w:val="006E7EB0"/>
    <w:rsid w:val="006F1CDC"/>
    <w:rsid w:val="006F2B5A"/>
    <w:rsid w:val="006F2DD8"/>
    <w:rsid w:val="006F2FB4"/>
    <w:rsid w:val="006F3984"/>
    <w:rsid w:val="006F48F5"/>
    <w:rsid w:val="006F4967"/>
    <w:rsid w:val="006F4B9E"/>
    <w:rsid w:val="006F5A18"/>
    <w:rsid w:val="0070037E"/>
    <w:rsid w:val="007018FE"/>
    <w:rsid w:val="00703187"/>
    <w:rsid w:val="0070377A"/>
    <w:rsid w:val="00705681"/>
    <w:rsid w:val="00705F76"/>
    <w:rsid w:val="00706005"/>
    <w:rsid w:val="0070676B"/>
    <w:rsid w:val="00706E4A"/>
    <w:rsid w:val="007077C9"/>
    <w:rsid w:val="007110A9"/>
    <w:rsid w:val="00711605"/>
    <w:rsid w:val="00711F12"/>
    <w:rsid w:val="00713806"/>
    <w:rsid w:val="0071691F"/>
    <w:rsid w:val="007219B0"/>
    <w:rsid w:val="007219D7"/>
    <w:rsid w:val="00721A63"/>
    <w:rsid w:val="00721FCA"/>
    <w:rsid w:val="0072366E"/>
    <w:rsid w:val="00723790"/>
    <w:rsid w:val="00723DDC"/>
    <w:rsid w:val="00723E79"/>
    <w:rsid w:val="00723F1F"/>
    <w:rsid w:val="0072472A"/>
    <w:rsid w:val="007249AF"/>
    <w:rsid w:val="00725B60"/>
    <w:rsid w:val="007262EB"/>
    <w:rsid w:val="00730066"/>
    <w:rsid w:val="00730120"/>
    <w:rsid w:val="00734FD6"/>
    <w:rsid w:val="00736E9B"/>
    <w:rsid w:val="00740155"/>
    <w:rsid w:val="00741299"/>
    <w:rsid w:val="0074146D"/>
    <w:rsid w:val="00741E4C"/>
    <w:rsid w:val="00744517"/>
    <w:rsid w:val="007458A9"/>
    <w:rsid w:val="00746591"/>
    <w:rsid w:val="00746CB1"/>
    <w:rsid w:val="00746D3E"/>
    <w:rsid w:val="0074713D"/>
    <w:rsid w:val="00747C17"/>
    <w:rsid w:val="007510B7"/>
    <w:rsid w:val="007512B7"/>
    <w:rsid w:val="0075163F"/>
    <w:rsid w:val="00752635"/>
    <w:rsid w:val="00752845"/>
    <w:rsid w:val="00752B3D"/>
    <w:rsid w:val="00752DCC"/>
    <w:rsid w:val="0075380C"/>
    <w:rsid w:val="007544C9"/>
    <w:rsid w:val="00754F56"/>
    <w:rsid w:val="007551D7"/>
    <w:rsid w:val="007570D1"/>
    <w:rsid w:val="007607AC"/>
    <w:rsid w:val="00761052"/>
    <w:rsid w:val="00761109"/>
    <w:rsid w:val="00761752"/>
    <w:rsid w:val="00761A44"/>
    <w:rsid w:val="00761CE2"/>
    <w:rsid w:val="00762540"/>
    <w:rsid w:val="00764C4A"/>
    <w:rsid w:val="007659D7"/>
    <w:rsid w:val="00765A02"/>
    <w:rsid w:val="00765A6E"/>
    <w:rsid w:val="0076770D"/>
    <w:rsid w:val="00767D78"/>
    <w:rsid w:val="007722A8"/>
    <w:rsid w:val="00772B2A"/>
    <w:rsid w:val="007730C6"/>
    <w:rsid w:val="00774101"/>
    <w:rsid w:val="0077415D"/>
    <w:rsid w:val="007745FE"/>
    <w:rsid w:val="00774ECC"/>
    <w:rsid w:val="00775847"/>
    <w:rsid w:val="0077626A"/>
    <w:rsid w:val="0077713F"/>
    <w:rsid w:val="00780039"/>
    <w:rsid w:val="00781B1E"/>
    <w:rsid w:val="00781BE9"/>
    <w:rsid w:val="007828DA"/>
    <w:rsid w:val="00782F9D"/>
    <w:rsid w:val="00783D1D"/>
    <w:rsid w:val="00783E6C"/>
    <w:rsid w:val="00784550"/>
    <w:rsid w:val="00784965"/>
    <w:rsid w:val="00784FFB"/>
    <w:rsid w:val="00785FBC"/>
    <w:rsid w:val="00786881"/>
    <w:rsid w:val="00787FDA"/>
    <w:rsid w:val="0079093B"/>
    <w:rsid w:val="00790C1A"/>
    <w:rsid w:val="0079126C"/>
    <w:rsid w:val="00792268"/>
    <w:rsid w:val="007942AA"/>
    <w:rsid w:val="00794672"/>
    <w:rsid w:val="00794B39"/>
    <w:rsid w:val="007965C1"/>
    <w:rsid w:val="007A17CC"/>
    <w:rsid w:val="007A280C"/>
    <w:rsid w:val="007A3189"/>
    <w:rsid w:val="007A34F6"/>
    <w:rsid w:val="007A56DF"/>
    <w:rsid w:val="007A5A65"/>
    <w:rsid w:val="007A5D02"/>
    <w:rsid w:val="007A680F"/>
    <w:rsid w:val="007A71D5"/>
    <w:rsid w:val="007A74B7"/>
    <w:rsid w:val="007B263B"/>
    <w:rsid w:val="007B2748"/>
    <w:rsid w:val="007B3671"/>
    <w:rsid w:val="007B3BB7"/>
    <w:rsid w:val="007B4404"/>
    <w:rsid w:val="007B4769"/>
    <w:rsid w:val="007B7EB1"/>
    <w:rsid w:val="007C2637"/>
    <w:rsid w:val="007C3DAB"/>
    <w:rsid w:val="007C6875"/>
    <w:rsid w:val="007C76EF"/>
    <w:rsid w:val="007D2460"/>
    <w:rsid w:val="007D2CA3"/>
    <w:rsid w:val="007D5367"/>
    <w:rsid w:val="007D53AB"/>
    <w:rsid w:val="007D53C8"/>
    <w:rsid w:val="007D6516"/>
    <w:rsid w:val="007D658E"/>
    <w:rsid w:val="007E0F57"/>
    <w:rsid w:val="007E1A34"/>
    <w:rsid w:val="007E1E98"/>
    <w:rsid w:val="007E248E"/>
    <w:rsid w:val="007E2BF1"/>
    <w:rsid w:val="007E35AF"/>
    <w:rsid w:val="007E3982"/>
    <w:rsid w:val="007E3C51"/>
    <w:rsid w:val="007E3E5D"/>
    <w:rsid w:val="007E4A4F"/>
    <w:rsid w:val="007E56DC"/>
    <w:rsid w:val="007E5B89"/>
    <w:rsid w:val="007E616F"/>
    <w:rsid w:val="007E6BE1"/>
    <w:rsid w:val="007E6FAE"/>
    <w:rsid w:val="007E7847"/>
    <w:rsid w:val="007F0F9D"/>
    <w:rsid w:val="007F0FB7"/>
    <w:rsid w:val="007F2586"/>
    <w:rsid w:val="007F682D"/>
    <w:rsid w:val="007F7B1A"/>
    <w:rsid w:val="008013BA"/>
    <w:rsid w:val="00801EA1"/>
    <w:rsid w:val="00802B05"/>
    <w:rsid w:val="008037E0"/>
    <w:rsid w:val="00807D21"/>
    <w:rsid w:val="0081237A"/>
    <w:rsid w:val="008127B9"/>
    <w:rsid w:val="00812810"/>
    <w:rsid w:val="00812F61"/>
    <w:rsid w:val="008137B4"/>
    <w:rsid w:val="00813DF3"/>
    <w:rsid w:val="00815A0E"/>
    <w:rsid w:val="00815FFB"/>
    <w:rsid w:val="0081656D"/>
    <w:rsid w:val="0082000A"/>
    <w:rsid w:val="008204E7"/>
    <w:rsid w:val="00820DD0"/>
    <w:rsid w:val="008216A8"/>
    <w:rsid w:val="00823BBC"/>
    <w:rsid w:val="00824378"/>
    <w:rsid w:val="0082466E"/>
    <w:rsid w:val="00824E7B"/>
    <w:rsid w:val="008259AE"/>
    <w:rsid w:val="008267DD"/>
    <w:rsid w:val="00826E2F"/>
    <w:rsid w:val="0083185C"/>
    <w:rsid w:val="00831E6D"/>
    <w:rsid w:val="008330D2"/>
    <w:rsid w:val="008332DA"/>
    <w:rsid w:val="00833A9E"/>
    <w:rsid w:val="00834D83"/>
    <w:rsid w:val="00837459"/>
    <w:rsid w:val="008379DD"/>
    <w:rsid w:val="00840FC5"/>
    <w:rsid w:val="00841A7A"/>
    <w:rsid w:val="00842862"/>
    <w:rsid w:val="00843D46"/>
    <w:rsid w:val="00844B53"/>
    <w:rsid w:val="00845AA6"/>
    <w:rsid w:val="00846DF2"/>
    <w:rsid w:val="008477A9"/>
    <w:rsid w:val="0085040D"/>
    <w:rsid w:val="0085105A"/>
    <w:rsid w:val="00851734"/>
    <w:rsid w:val="00853FFB"/>
    <w:rsid w:val="008555F6"/>
    <w:rsid w:val="00856023"/>
    <w:rsid w:val="0085744D"/>
    <w:rsid w:val="0085796F"/>
    <w:rsid w:val="008628DC"/>
    <w:rsid w:val="00862A86"/>
    <w:rsid w:val="00862E2D"/>
    <w:rsid w:val="00870D6C"/>
    <w:rsid w:val="00871A6B"/>
    <w:rsid w:val="0087283E"/>
    <w:rsid w:val="0087296D"/>
    <w:rsid w:val="00873310"/>
    <w:rsid w:val="00875A79"/>
    <w:rsid w:val="008810D8"/>
    <w:rsid w:val="008828BA"/>
    <w:rsid w:val="0088298E"/>
    <w:rsid w:val="00882EB4"/>
    <w:rsid w:val="00883481"/>
    <w:rsid w:val="00883495"/>
    <w:rsid w:val="00883D6F"/>
    <w:rsid w:val="0088604B"/>
    <w:rsid w:val="00886B2C"/>
    <w:rsid w:val="00887795"/>
    <w:rsid w:val="008879BF"/>
    <w:rsid w:val="008901F0"/>
    <w:rsid w:val="00890546"/>
    <w:rsid w:val="00890A74"/>
    <w:rsid w:val="008910D0"/>
    <w:rsid w:val="008911A4"/>
    <w:rsid w:val="0089275D"/>
    <w:rsid w:val="00893383"/>
    <w:rsid w:val="00893875"/>
    <w:rsid w:val="00895EFA"/>
    <w:rsid w:val="0089704C"/>
    <w:rsid w:val="00897B69"/>
    <w:rsid w:val="00897D12"/>
    <w:rsid w:val="008A015D"/>
    <w:rsid w:val="008A01C7"/>
    <w:rsid w:val="008A0472"/>
    <w:rsid w:val="008A1B72"/>
    <w:rsid w:val="008A2653"/>
    <w:rsid w:val="008A3316"/>
    <w:rsid w:val="008A5139"/>
    <w:rsid w:val="008A7F2D"/>
    <w:rsid w:val="008B0A4A"/>
    <w:rsid w:val="008B2237"/>
    <w:rsid w:val="008B3045"/>
    <w:rsid w:val="008B3910"/>
    <w:rsid w:val="008B3FA6"/>
    <w:rsid w:val="008B4328"/>
    <w:rsid w:val="008B4CFC"/>
    <w:rsid w:val="008B5B3A"/>
    <w:rsid w:val="008B5D07"/>
    <w:rsid w:val="008B7320"/>
    <w:rsid w:val="008B7E58"/>
    <w:rsid w:val="008C0CE8"/>
    <w:rsid w:val="008C25FD"/>
    <w:rsid w:val="008C2A0D"/>
    <w:rsid w:val="008C35A9"/>
    <w:rsid w:val="008C5938"/>
    <w:rsid w:val="008C6AE0"/>
    <w:rsid w:val="008D02B8"/>
    <w:rsid w:val="008D1157"/>
    <w:rsid w:val="008D13F1"/>
    <w:rsid w:val="008D243D"/>
    <w:rsid w:val="008D26A8"/>
    <w:rsid w:val="008D3448"/>
    <w:rsid w:val="008D3F6A"/>
    <w:rsid w:val="008D41C9"/>
    <w:rsid w:val="008D4E63"/>
    <w:rsid w:val="008D51C1"/>
    <w:rsid w:val="008D5B78"/>
    <w:rsid w:val="008D6AE6"/>
    <w:rsid w:val="008D6F6E"/>
    <w:rsid w:val="008D76B3"/>
    <w:rsid w:val="008D7DF2"/>
    <w:rsid w:val="008E00A4"/>
    <w:rsid w:val="008E0918"/>
    <w:rsid w:val="008E0E7B"/>
    <w:rsid w:val="008E13D3"/>
    <w:rsid w:val="008E142B"/>
    <w:rsid w:val="008E49D0"/>
    <w:rsid w:val="008E6266"/>
    <w:rsid w:val="008E6291"/>
    <w:rsid w:val="008E6C22"/>
    <w:rsid w:val="008F01CF"/>
    <w:rsid w:val="008F127F"/>
    <w:rsid w:val="008F129B"/>
    <w:rsid w:val="008F2279"/>
    <w:rsid w:val="008F2684"/>
    <w:rsid w:val="008F289E"/>
    <w:rsid w:val="008F2DC2"/>
    <w:rsid w:val="008F40AA"/>
    <w:rsid w:val="008F5A98"/>
    <w:rsid w:val="008F7038"/>
    <w:rsid w:val="008F74B5"/>
    <w:rsid w:val="0090035C"/>
    <w:rsid w:val="00900FA2"/>
    <w:rsid w:val="00901B6B"/>
    <w:rsid w:val="009033D2"/>
    <w:rsid w:val="00904304"/>
    <w:rsid w:val="0090623A"/>
    <w:rsid w:val="009079F2"/>
    <w:rsid w:val="00910238"/>
    <w:rsid w:val="0091070D"/>
    <w:rsid w:val="00911ED0"/>
    <w:rsid w:val="0091211C"/>
    <w:rsid w:val="009125DB"/>
    <w:rsid w:val="009128B6"/>
    <w:rsid w:val="0091297A"/>
    <w:rsid w:val="0091353E"/>
    <w:rsid w:val="009139CB"/>
    <w:rsid w:val="009148FF"/>
    <w:rsid w:val="00914A75"/>
    <w:rsid w:val="00914A89"/>
    <w:rsid w:val="00916289"/>
    <w:rsid w:val="00916B9E"/>
    <w:rsid w:val="00920279"/>
    <w:rsid w:val="0092044E"/>
    <w:rsid w:val="00921848"/>
    <w:rsid w:val="00921DBB"/>
    <w:rsid w:val="0092201A"/>
    <w:rsid w:val="009222FB"/>
    <w:rsid w:val="009228FF"/>
    <w:rsid w:val="00923871"/>
    <w:rsid w:val="009242A9"/>
    <w:rsid w:val="009247A8"/>
    <w:rsid w:val="00924FA4"/>
    <w:rsid w:val="00925CF3"/>
    <w:rsid w:val="009276FE"/>
    <w:rsid w:val="00930CDE"/>
    <w:rsid w:val="00934DF6"/>
    <w:rsid w:val="00935CB1"/>
    <w:rsid w:val="009364C5"/>
    <w:rsid w:val="00937FB2"/>
    <w:rsid w:val="00941065"/>
    <w:rsid w:val="0094136F"/>
    <w:rsid w:val="009419F8"/>
    <w:rsid w:val="00941A8E"/>
    <w:rsid w:val="00941AC6"/>
    <w:rsid w:val="00941CF5"/>
    <w:rsid w:val="00942630"/>
    <w:rsid w:val="0094406C"/>
    <w:rsid w:val="00945EA5"/>
    <w:rsid w:val="00946082"/>
    <w:rsid w:val="0094675A"/>
    <w:rsid w:val="0094684C"/>
    <w:rsid w:val="00946AB2"/>
    <w:rsid w:val="00947D92"/>
    <w:rsid w:val="00947DB1"/>
    <w:rsid w:val="00950B18"/>
    <w:rsid w:val="00951A33"/>
    <w:rsid w:val="00952621"/>
    <w:rsid w:val="00952E42"/>
    <w:rsid w:val="0095403C"/>
    <w:rsid w:val="00954CBC"/>
    <w:rsid w:val="0095526B"/>
    <w:rsid w:val="009556D6"/>
    <w:rsid w:val="00956DC0"/>
    <w:rsid w:val="0095724D"/>
    <w:rsid w:val="009572CA"/>
    <w:rsid w:val="0096021B"/>
    <w:rsid w:val="00960889"/>
    <w:rsid w:val="00960AF8"/>
    <w:rsid w:val="00960BEE"/>
    <w:rsid w:val="009621D1"/>
    <w:rsid w:val="00962265"/>
    <w:rsid w:val="00962B65"/>
    <w:rsid w:val="00963F02"/>
    <w:rsid w:val="009645CF"/>
    <w:rsid w:val="009648BC"/>
    <w:rsid w:val="00965ADA"/>
    <w:rsid w:val="009702DA"/>
    <w:rsid w:val="00970464"/>
    <w:rsid w:val="00970660"/>
    <w:rsid w:val="00970DCF"/>
    <w:rsid w:val="00971A78"/>
    <w:rsid w:val="0097368C"/>
    <w:rsid w:val="00973ABA"/>
    <w:rsid w:val="00975977"/>
    <w:rsid w:val="00976173"/>
    <w:rsid w:val="009768E2"/>
    <w:rsid w:val="00976A61"/>
    <w:rsid w:val="009774F5"/>
    <w:rsid w:val="00977D96"/>
    <w:rsid w:val="0098078B"/>
    <w:rsid w:val="0098150B"/>
    <w:rsid w:val="009821F6"/>
    <w:rsid w:val="009827EA"/>
    <w:rsid w:val="00983162"/>
    <w:rsid w:val="00984031"/>
    <w:rsid w:val="0098548D"/>
    <w:rsid w:val="0098549A"/>
    <w:rsid w:val="00985BFD"/>
    <w:rsid w:val="0098676E"/>
    <w:rsid w:val="00986CC1"/>
    <w:rsid w:val="00987724"/>
    <w:rsid w:val="00987D9B"/>
    <w:rsid w:val="00987E90"/>
    <w:rsid w:val="00987FC7"/>
    <w:rsid w:val="00991FA6"/>
    <w:rsid w:val="00992E78"/>
    <w:rsid w:val="0099443C"/>
    <w:rsid w:val="00995C89"/>
    <w:rsid w:val="00995DFE"/>
    <w:rsid w:val="00996222"/>
    <w:rsid w:val="00996CF4"/>
    <w:rsid w:val="00997207"/>
    <w:rsid w:val="009978E9"/>
    <w:rsid w:val="009A07B6"/>
    <w:rsid w:val="009A0B10"/>
    <w:rsid w:val="009A24AA"/>
    <w:rsid w:val="009A2C47"/>
    <w:rsid w:val="009A314E"/>
    <w:rsid w:val="009A34EB"/>
    <w:rsid w:val="009A41D0"/>
    <w:rsid w:val="009A44F5"/>
    <w:rsid w:val="009A75A1"/>
    <w:rsid w:val="009A7ECB"/>
    <w:rsid w:val="009B0CE8"/>
    <w:rsid w:val="009B103E"/>
    <w:rsid w:val="009B13DC"/>
    <w:rsid w:val="009B1CA4"/>
    <w:rsid w:val="009B1D74"/>
    <w:rsid w:val="009B3C0D"/>
    <w:rsid w:val="009B422A"/>
    <w:rsid w:val="009B7FEE"/>
    <w:rsid w:val="009C1E62"/>
    <w:rsid w:val="009C34F4"/>
    <w:rsid w:val="009C3B2B"/>
    <w:rsid w:val="009C3B87"/>
    <w:rsid w:val="009C42C9"/>
    <w:rsid w:val="009C7D68"/>
    <w:rsid w:val="009D03A5"/>
    <w:rsid w:val="009D0907"/>
    <w:rsid w:val="009D0ECF"/>
    <w:rsid w:val="009D1831"/>
    <w:rsid w:val="009D3020"/>
    <w:rsid w:val="009D4374"/>
    <w:rsid w:val="009D578C"/>
    <w:rsid w:val="009D626C"/>
    <w:rsid w:val="009D6F62"/>
    <w:rsid w:val="009D79A6"/>
    <w:rsid w:val="009D79FA"/>
    <w:rsid w:val="009E0360"/>
    <w:rsid w:val="009E100D"/>
    <w:rsid w:val="009E239A"/>
    <w:rsid w:val="009E2D8A"/>
    <w:rsid w:val="009E4326"/>
    <w:rsid w:val="009E4E69"/>
    <w:rsid w:val="009E51A4"/>
    <w:rsid w:val="009E6149"/>
    <w:rsid w:val="009E616F"/>
    <w:rsid w:val="009F0820"/>
    <w:rsid w:val="009F2424"/>
    <w:rsid w:val="009F44F4"/>
    <w:rsid w:val="009F6D15"/>
    <w:rsid w:val="00A001F5"/>
    <w:rsid w:val="00A0169D"/>
    <w:rsid w:val="00A01DBE"/>
    <w:rsid w:val="00A0406B"/>
    <w:rsid w:val="00A041D3"/>
    <w:rsid w:val="00A04422"/>
    <w:rsid w:val="00A04A78"/>
    <w:rsid w:val="00A068A4"/>
    <w:rsid w:val="00A068EB"/>
    <w:rsid w:val="00A07077"/>
    <w:rsid w:val="00A070BE"/>
    <w:rsid w:val="00A07E39"/>
    <w:rsid w:val="00A10E38"/>
    <w:rsid w:val="00A11636"/>
    <w:rsid w:val="00A13387"/>
    <w:rsid w:val="00A134FD"/>
    <w:rsid w:val="00A13F44"/>
    <w:rsid w:val="00A14230"/>
    <w:rsid w:val="00A145C3"/>
    <w:rsid w:val="00A150E2"/>
    <w:rsid w:val="00A17286"/>
    <w:rsid w:val="00A17CBA"/>
    <w:rsid w:val="00A17F80"/>
    <w:rsid w:val="00A205FD"/>
    <w:rsid w:val="00A20737"/>
    <w:rsid w:val="00A20D2A"/>
    <w:rsid w:val="00A20E24"/>
    <w:rsid w:val="00A212EB"/>
    <w:rsid w:val="00A21F82"/>
    <w:rsid w:val="00A23B8E"/>
    <w:rsid w:val="00A23F08"/>
    <w:rsid w:val="00A23F2B"/>
    <w:rsid w:val="00A244DF"/>
    <w:rsid w:val="00A24AFD"/>
    <w:rsid w:val="00A24E14"/>
    <w:rsid w:val="00A26998"/>
    <w:rsid w:val="00A27D37"/>
    <w:rsid w:val="00A30A89"/>
    <w:rsid w:val="00A30C34"/>
    <w:rsid w:val="00A32C84"/>
    <w:rsid w:val="00A32E9E"/>
    <w:rsid w:val="00A348FC"/>
    <w:rsid w:val="00A3564E"/>
    <w:rsid w:val="00A3588E"/>
    <w:rsid w:val="00A36178"/>
    <w:rsid w:val="00A3739E"/>
    <w:rsid w:val="00A4028E"/>
    <w:rsid w:val="00A407C5"/>
    <w:rsid w:val="00A407CC"/>
    <w:rsid w:val="00A41F3E"/>
    <w:rsid w:val="00A4286A"/>
    <w:rsid w:val="00A42C60"/>
    <w:rsid w:val="00A42E9C"/>
    <w:rsid w:val="00A437AE"/>
    <w:rsid w:val="00A445A3"/>
    <w:rsid w:val="00A451A2"/>
    <w:rsid w:val="00A45EFB"/>
    <w:rsid w:val="00A5042A"/>
    <w:rsid w:val="00A507B4"/>
    <w:rsid w:val="00A51D25"/>
    <w:rsid w:val="00A53291"/>
    <w:rsid w:val="00A53935"/>
    <w:rsid w:val="00A54FA3"/>
    <w:rsid w:val="00A55644"/>
    <w:rsid w:val="00A56A7E"/>
    <w:rsid w:val="00A579CE"/>
    <w:rsid w:val="00A635AC"/>
    <w:rsid w:val="00A63679"/>
    <w:rsid w:val="00A64059"/>
    <w:rsid w:val="00A64968"/>
    <w:rsid w:val="00A64EFA"/>
    <w:rsid w:val="00A67D95"/>
    <w:rsid w:val="00A7062F"/>
    <w:rsid w:val="00A70D47"/>
    <w:rsid w:val="00A72352"/>
    <w:rsid w:val="00A72BF6"/>
    <w:rsid w:val="00A72EC8"/>
    <w:rsid w:val="00A73AD0"/>
    <w:rsid w:val="00A73C11"/>
    <w:rsid w:val="00A73CAE"/>
    <w:rsid w:val="00A74501"/>
    <w:rsid w:val="00A74B5C"/>
    <w:rsid w:val="00A76E7E"/>
    <w:rsid w:val="00A806DA"/>
    <w:rsid w:val="00A80ECB"/>
    <w:rsid w:val="00A8159C"/>
    <w:rsid w:val="00A82236"/>
    <w:rsid w:val="00A834FA"/>
    <w:rsid w:val="00A8362B"/>
    <w:rsid w:val="00A839B6"/>
    <w:rsid w:val="00A84DDF"/>
    <w:rsid w:val="00A84FC2"/>
    <w:rsid w:val="00A8556F"/>
    <w:rsid w:val="00A86506"/>
    <w:rsid w:val="00A865B9"/>
    <w:rsid w:val="00A865C0"/>
    <w:rsid w:val="00A8749F"/>
    <w:rsid w:val="00A90586"/>
    <w:rsid w:val="00A9083C"/>
    <w:rsid w:val="00A91552"/>
    <w:rsid w:val="00A9253C"/>
    <w:rsid w:val="00A92D86"/>
    <w:rsid w:val="00A92DE7"/>
    <w:rsid w:val="00A9545F"/>
    <w:rsid w:val="00A9744D"/>
    <w:rsid w:val="00A97AD5"/>
    <w:rsid w:val="00AA0226"/>
    <w:rsid w:val="00AA05EC"/>
    <w:rsid w:val="00AA0C71"/>
    <w:rsid w:val="00AA32F8"/>
    <w:rsid w:val="00AA3A7C"/>
    <w:rsid w:val="00AA4183"/>
    <w:rsid w:val="00AA5400"/>
    <w:rsid w:val="00AA7E48"/>
    <w:rsid w:val="00AB04DF"/>
    <w:rsid w:val="00AB0690"/>
    <w:rsid w:val="00AB07FC"/>
    <w:rsid w:val="00AB1162"/>
    <w:rsid w:val="00AB2D98"/>
    <w:rsid w:val="00AB3A97"/>
    <w:rsid w:val="00AB4715"/>
    <w:rsid w:val="00AB4FB2"/>
    <w:rsid w:val="00AB571F"/>
    <w:rsid w:val="00AB6990"/>
    <w:rsid w:val="00AB6995"/>
    <w:rsid w:val="00AB7C16"/>
    <w:rsid w:val="00AC0DEA"/>
    <w:rsid w:val="00AC0F1D"/>
    <w:rsid w:val="00AC11D5"/>
    <w:rsid w:val="00AC175F"/>
    <w:rsid w:val="00AC255C"/>
    <w:rsid w:val="00AC26ED"/>
    <w:rsid w:val="00AC45C7"/>
    <w:rsid w:val="00AC5BB2"/>
    <w:rsid w:val="00AC6F81"/>
    <w:rsid w:val="00AC742B"/>
    <w:rsid w:val="00AC751C"/>
    <w:rsid w:val="00AD0D87"/>
    <w:rsid w:val="00AD1FF8"/>
    <w:rsid w:val="00AD479F"/>
    <w:rsid w:val="00AD484B"/>
    <w:rsid w:val="00AD5A12"/>
    <w:rsid w:val="00AD63C3"/>
    <w:rsid w:val="00AD6A63"/>
    <w:rsid w:val="00AD6C7D"/>
    <w:rsid w:val="00AD7751"/>
    <w:rsid w:val="00AD7B2F"/>
    <w:rsid w:val="00AD7E7B"/>
    <w:rsid w:val="00AE0223"/>
    <w:rsid w:val="00AE149C"/>
    <w:rsid w:val="00AE44EB"/>
    <w:rsid w:val="00AE45FA"/>
    <w:rsid w:val="00AE4AA5"/>
    <w:rsid w:val="00AE5B8A"/>
    <w:rsid w:val="00AE67DC"/>
    <w:rsid w:val="00AE6A4A"/>
    <w:rsid w:val="00AE7744"/>
    <w:rsid w:val="00AF102B"/>
    <w:rsid w:val="00AF26D5"/>
    <w:rsid w:val="00AF3089"/>
    <w:rsid w:val="00AF59CC"/>
    <w:rsid w:val="00AF6294"/>
    <w:rsid w:val="00AF6A2F"/>
    <w:rsid w:val="00AF7495"/>
    <w:rsid w:val="00AF775C"/>
    <w:rsid w:val="00AF79AE"/>
    <w:rsid w:val="00B0056C"/>
    <w:rsid w:val="00B02A21"/>
    <w:rsid w:val="00B0311B"/>
    <w:rsid w:val="00B03758"/>
    <w:rsid w:val="00B03B83"/>
    <w:rsid w:val="00B043BD"/>
    <w:rsid w:val="00B043C6"/>
    <w:rsid w:val="00B07C0C"/>
    <w:rsid w:val="00B11156"/>
    <w:rsid w:val="00B111ED"/>
    <w:rsid w:val="00B12C79"/>
    <w:rsid w:val="00B13416"/>
    <w:rsid w:val="00B13A21"/>
    <w:rsid w:val="00B13F4D"/>
    <w:rsid w:val="00B15D0F"/>
    <w:rsid w:val="00B16076"/>
    <w:rsid w:val="00B16847"/>
    <w:rsid w:val="00B170C6"/>
    <w:rsid w:val="00B17D53"/>
    <w:rsid w:val="00B20707"/>
    <w:rsid w:val="00B214D2"/>
    <w:rsid w:val="00B21582"/>
    <w:rsid w:val="00B21F9B"/>
    <w:rsid w:val="00B22224"/>
    <w:rsid w:val="00B22B23"/>
    <w:rsid w:val="00B235D4"/>
    <w:rsid w:val="00B23938"/>
    <w:rsid w:val="00B23DA9"/>
    <w:rsid w:val="00B25054"/>
    <w:rsid w:val="00B250A5"/>
    <w:rsid w:val="00B25309"/>
    <w:rsid w:val="00B253AF"/>
    <w:rsid w:val="00B25588"/>
    <w:rsid w:val="00B269B7"/>
    <w:rsid w:val="00B26A05"/>
    <w:rsid w:val="00B27D78"/>
    <w:rsid w:val="00B30D25"/>
    <w:rsid w:val="00B31892"/>
    <w:rsid w:val="00B320C8"/>
    <w:rsid w:val="00B33A18"/>
    <w:rsid w:val="00B3405B"/>
    <w:rsid w:val="00B34685"/>
    <w:rsid w:val="00B352B4"/>
    <w:rsid w:val="00B36934"/>
    <w:rsid w:val="00B37070"/>
    <w:rsid w:val="00B4008F"/>
    <w:rsid w:val="00B40498"/>
    <w:rsid w:val="00B42E07"/>
    <w:rsid w:val="00B45175"/>
    <w:rsid w:val="00B50DCA"/>
    <w:rsid w:val="00B52239"/>
    <w:rsid w:val="00B525AD"/>
    <w:rsid w:val="00B52D0D"/>
    <w:rsid w:val="00B53951"/>
    <w:rsid w:val="00B53AF2"/>
    <w:rsid w:val="00B54AA3"/>
    <w:rsid w:val="00B56AAA"/>
    <w:rsid w:val="00B56F2A"/>
    <w:rsid w:val="00B618E2"/>
    <w:rsid w:val="00B61A7C"/>
    <w:rsid w:val="00B61AF4"/>
    <w:rsid w:val="00B6308A"/>
    <w:rsid w:val="00B631E9"/>
    <w:rsid w:val="00B637E0"/>
    <w:rsid w:val="00B64238"/>
    <w:rsid w:val="00B65030"/>
    <w:rsid w:val="00B65C57"/>
    <w:rsid w:val="00B72909"/>
    <w:rsid w:val="00B7464D"/>
    <w:rsid w:val="00B77B0C"/>
    <w:rsid w:val="00B8097B"/>
    <w:rsid w:val="00B824E5"/>
    <w:rsid w:val="00B82BEE"/>
    <w:rsid w:val="00B8342D"/>
    <w:rsid w:val="00B84F3E"/>
    <w:rsid w:val="00B85501"/>
    <w:rsid w:val="00B8605C"/>
    <w:rsid w:val="00B878A8"/>
    <w:rsid w:val="00B9031A"/>
    <w:rsid w:val="00B904EB"/>
    <w:rsid w:val="00B909A1"/>
    <w:rsid w:val="00B916AB"/>
    <w:rsid w:val="00B92B4C"/>
    <w:rsid w:val="00B941FD"/>
    <w:rsid w:val="00B945F9"/>
    <w:rsid w:val="00B95D70"/>
    <w:rsid w:val="00B95EFC"/>
    <w:rsid w:val="00B9612B"/>
    <w:rsid w:val="00B968EC"/>
    <w:rsid w:val="00B969D8"/>
    <w:rsid w:val="00B96CCB"/>
    <w:rsid w:val="00B96DB9"/>
    <w:rsid w:val="00BA13E4"/>
    <w:rsid w:val="00BA1E8C"/>
    <w:rsid w:val="00BA42D7"/>
    <w:rsid w:val="00BA642D"/>
    <w:rsid w:val="00BB0063"/>
    <w:rsid w:val="00BB0BA3"/>
    <w:rsid w:val="00BB0F26"/>
    <w:rsid w:val="00BB1E1B"/>
    <w:rsid w:val="00BB33C6"/>
    <w:rsid w:val="00BB438B"/>
    <w:rsid w:val="00BB44BB"/>
    <w:rsid w:val="00BB5E9E"/>
    <w:rsid w:val="00BB5FE5"/>
    <w:rsid w:val="00BB6CDD"/>
    <w:rsid w:val="00BB78DC"/>
    <w:rsid w:val="00BC11AC"/>
    <w:rsid w:val="00BC140D"/>
    <w:rsid w:val="00BC2E83"/>
    <w:rsid w:val="00BC2FF9"/>
    <w:rsid w:val="00BC32D9"/>
    <w:rsid w:val="00BC3ECB"/>
    <w:rsid w:val="00BC5CA6"/>
    <w:rsid w:val="00BC5E4F"/>
    <w:rsid w:val="00BC6408"/>
    <w:rsid w:val="00BC6C76"/>
    <w:rsid w:val="00BD01BD"/>
    <w:rsid w:val="00BD0959"/>
    <w:rsid w:val="00BD12A4"/>
    <w:rsid w:val="00BD1E0A"/>
    <w:rsid w:val="00BD4F5E"/>
    <w:rsid w:val="00BD5895"/>
    <w:rsid w:val="00BD6578"/>
    <w:rsid w:val="00BD67BC"/>
    <w:rsid w:val="00BD7BBD"/>
    <w:rsid w:val="00BD7E70"/>
    <w:rsid w:val="00BE05F5"/>
    <w:rsid w:val="00BE16D6"/>
    <w:rsid w:val="00BE194F"/>
    <w:rsid w:val="00BE25C7"/>
    <w:rsid w:val="00BE2DD6"/>
    <w:rsid w:val="00BE323C"/>
    <w:rsid w:val="00BE4620"/>
    <w:rsid w:val="00BE5464"/>
    <w:rsid w:val="00BE5ED6"/>
    <w:rsid w:val="00BE6990"/>
    <w:rsid w:val="00BF0CC7"/>
    <w:rsid w:val="00BF1684"/>
    <w:rsid w:val="00BF17E7"/>
    <w:rsid w:val="00BF1D51"/>
    <w:rsid w:val="00BF31E7"/>
    <w:rsid w:val="00BF6354"/>
    <w:rsid w:val="00BF6AC4"/>
    <w:rsid w:val="00BF6D23"/>
    <w:rsid w:val="00BF71BA"/>
    <w:rsid w:val="00C00591"/>
    <w:rsid w:val="00C00A4A"/>
    <w:rsid w:val="00C00BA4"/>
    <w:rsid w:val="00C023DB"/>
    <w:rsid w:val="00C02A3C"/>
    <w:rsid w:val="00C02B31"/>
    <w:rsid w:val="00C04359"/>
    <w:rsid w:val="00C05201"/>
    <w:rsid w:val="00C054D1"/>
    <w:rsid w:val="00C0582F"/>
    <w:rsid w:val="00C05DFF"/>
    <w:rsid w:val="00C06104"/>
    <w:rsid w:val="00C06173"/>
    <w:rsid w:val="00C07C00"/>
    <w:rsid w:val="00C104EE"/>
    <w:rsid w:val="00C12181"/>
    <w:rsid w:val="00C13CDA"/>
    <w:rsid w:val="00C143AE"/>
    <w:rsid w:val="00C14BF0"/>
    <w:rsid w:val="00C154E1"/>
    <w:rsid w:val="00C1681D"/>
    <w:rsid w:val="00C16C01"/>
    <w:rsid w:val="00C17753"/>
    <w:rsid w:val="00C20202"/>
    <w:rsid w:val="00C20D39"/>
    <w:rsid w:val="00C210B6"/>
    <w:rsid w:val="00C24617"/>
    <w:rsid w:val="00C248F9"/>
    <w:rsid w:val="00C258EF"/>
    <w:rsid w:val="00C26825"/>
    <w:rsid w:val="00C2685D"/>
    <w:rsid w:val="00C268EC"/>
    <w:rsid w:val="00C26D18"/>
    <w:rsid w:val="00C2744D"/>
    <w:rsid w:val="00C279B6"/>
    <w:rsid w:val="00C27A00"/>
    <w:rsid w:val="00C27FAE"/>
    <w:rsid w:val="00C31DEE"/>
    <w:rsid w:val="00C3202D"/>
    <w:rsid w:val="00C32CC4"/>
    <w:rsid w:val="00C34582"/>
    <w:rsid w:val="00C34D5A"/>
    <w:rsid w:val="00C34E87"/>
    <w:rsid w:val="00C354A3"/>
    <w:rsid w:val="00C35DED"/>
    <w:rsid w:val="00C3623D"/>
    <w:rsid w:val="00C40557"/>
    <w:rsid w:val="00C415B1"/>
    <w:rsid w:val="00C4190F"/>
    <w:rsid w:val="00C41C67"/>
    <w:rsid w:val="00C42D92"/>
    <w:rsid w:val="00C455B3"/>
    <w:rsid w:val="00C45819"/>
    <w:rsid w:val="00C45DBD"/>
    <w:rsid w:val="00C511EA"/>
    <w:rsid w:val="00C51222"/>
    <w:rsid w:val="00C51632"/>
    <w:rsid w:val="00C51E7A"/>
    <w:rsid w:val="00C52020"/>
    <w:rsid w:val="00C523A2"/>
    <w:rsid w:val="00C53DD7"/>
    <w:rsid w:val="00C54155"/>
    <w:rsid w:val="00C54302"/>
    <w:rsid w:val="00C544E4"/>
    <w:rsid w:val="00C54AAB"/>
    <w:rsid w:val="00C55435"/>
    <w:rsid w:val="00C55982"/>
    <w:rsid w:val="00C573E2"/>
    <w:rsid w:val="00C57FDA"/>
    <w:rsid w:val="00C641D5"/>
    <w:rsid w:val="00C6471B"/>
    <w:rsid w:val="00C64DA1"/>
    <w:rsid w:val="00C67476"/>
    <w:rsid w:val="00C67859"/>
    <w:rsid w:val="00C70199"/>
    <w:rsid w:val="00C706F6"/>
    <w:rsid w:val="00C70F57"/>
    <w:rsid w:val="00C7143E"/>
    <w:rsid w:val="00C72111"/>
    <w:rsid w:val="00C729C8"/>
    <w:rsid w:val="00C73B4B"/>
    <w:rsid w:val="00C754EB"/>
    <w:rsid w:val="00C8076F"/>
    <w:rsid w:val="00C834CA"/>
    <w:rsid w:val="00C85DCA"/>
    <w:rsid w:val="00C9124B"/>
    <w:rsid w:val="00C92565"/>
    <w:rsid w:val="00C92B01"/>
    <w:rsid w:val="00C93ED6"/>
    <w:rsid w:val="00C94285"/>
    <w:rsid w:val="00C95930"/>
    <w:rsid w:val="00C95E26"/>
    <w:rsid w:val="00C96BAE"/>
    <w:rsid w:val="00C97716"/>
    <w:rsid w:val="00C9791C"/>
    <w:rsid w:val="00C97A7A"/>
    <w:rsid w:val="00CA00BC"/>
    <w:rsid w:val="00CA053F"/>
    <w:rsid w:val="00CA0845"/>
    <w:rsid w:val="00CA152A"/>
    <w:rsid w:val="00CA26FA"/>
    <w:rsid w:val="00CA3732"/>
    <w:rsid w:val="00CA377F"/>
    <w:rsid w:val="00CA3FF5"/>
    <w:rsid w:val="00CA41DC"/>
    <w:rsid w:val="00CA54FF"/>
    <w:rsid w:val="00CA5B18"/>
    <w:rsid w:val="00CB09DA"/>
    <w:rsid w:val="00CB0F87"/>
    <w:rsid w:val="00CB19A5"/>
    <w:rsid w:val="00CB2322"/>
    <w:rsid w:val="00CB28B7"/>
    <w:rsid w:val="00CB3E8D"/>
    <w:rsid w:val="00CB4459"/>
    <w:rsid w:val="00CB6B80"/>
    <w:rsid w:val="00CB76EB"/>
    <w:rsid w:val="00CC09AE"/>
    <w:rsid w:val="00CC1D32"/>
    <w:rsid w:val="00CC1E06"/>
    <w:rsid w:val="00CC2262"/>
    <w:rsid w:val="00CC31C9"/>
    <w:rsid w:val="00CC4503"/>
    <w:rsid w:val="00CC7E13"/>
    <w:rsid w:val="00CD1FB3"/>
    <w:rsid w:val="00CD2C19"/>
    <w:rsid w:val="00CD34EF"/>
    <w:rsid w:val="00CD42B8"/>
    <w:rsid w:val="00CD44D0"/>
    <w:rsid w:val="00CD4683"/>
    <w:rsid w:val="00CD4748"/>
    <w:rsid w:val="00CD5A28"/>
    <w:rsid w:val="00CD6F7E"/>
    <w:rsid w:val="00CD7AB1"/>
    <w:rsid w:val="00CE0151"/>
    <w:rsid w:val="00CE0FF0"/>
    <w:rsid w:val="00CE15E3"/>
    <w:rsid w:val="00CE18A6"/>
    <w:rsid w:val="00CE2364"/>
    <w:rsid w:val="00CE3483"/>
    <w:rsid w:val="00CE5847"/>
    <w:rsid w:val="00CE7816"/>
    <w:rsid w:val="00CE78FA"/>
    <w:rsid w:val="00CF00E9"/>
    <w:rsid w:val="00CF0A48"/>
    <w:rsid w:val="00CF148E"/>
    <w:rsid w:val="00CF6251"/>
    <w:rsid w:val="00CF6B4D"/>
    <w:rsid w:val="00CF784F"/>
    <w:rsid w:val="00D000E9"/>
    <w:rsid w:val="00D00E05"/>
    <w:rsid w:val="00D00E6A"/>
    <w:rsid w:val="00D02ACA"/>
    <w:rsid w:val="00D02B81"/>
    <w:rsid w:val="00D02CFC"/>
    <w:rsid w:val="00D03A61"/>
    <w:rsid w:val="00D04E55"/>
    <w:rsid w:val="00D04E5A"/>
    <w:rsid w:val="00D0553D"/>
    <w:rsid w:val="00D058CF"/>
    <w:rsid w:val="00D06B25"/>
    <w:rsid w:val="00D073F9"/>
    <w:rsid w:val="00D14587"/>
    <w:rsid w:val="00D1499C"/>
    <w:rsid w:val="00D14AFE"/>
    <w:rsid w:val="00D14CFB"/>
    <w:rsid w:val="00D1592C"/>
    <w:rsid w:val="00D15A1B"/>
    <w:rsid w:val="00D15CCB"/>
    <w:rsid w:val="00D16A8F"/>
    <w:rsid w:val="00D20372"/>
    <w:rsid w:val="00D239B3"/>
    <w:rsid w:val="00D23DE1"/>
    <w:rsid w:val="00D2511A"/>
    <w:rsid w:val="00D25659"/>
    <w:rsid w:val="00D25B50"/>
    <w:rsid w:val="00D264A1"/>
    <w:rsid w:val="00D302BD"/>
    <w:rsid w:val="00D30FA9"/>
    <w:rsid w:val="00D31A52"/>
    <w:rsid w:val="00D31C14"/>
    <w:rsid w:val="00D31FB2"/>
    <w:rsid w:val="00D326B7"/>
    <w:rsid w:val="00D3313D"/>
    <w:rsid w:val="00D336ED"/>
    <w:rsid w:val="00D34D9D"/>
    <w:rsid w:val="00D35084"/>
    <w:rsid w:val="00D35533"/>
    <w:rsid w:val="00D3587C"/>
    <w:rsid w:val="00D361A2"/>
    <w:rsid w:val="00D37ED3"/>
    <w:rsid w:val="00D401A7"/>
    <w:rsid w:val="00D41784"/>
    <w:rsid w:val="00D432C2"/>
    <w:rsid w:val="00D436BA"/>
    <w:rsid w:val="00D438C7"/>
    <w:rsid w:val="00D43DB1"/>
    <w:rsid w:val="00D4637E"/>
    <w:rsid w:val="00D46D5B"/>
    <w:rsid w:val="00D477EB"/>
    <w:rsid w:val="00D50025"/>
    <w:rsid w:val="00D5201B"/>
    <w:rsid w:val="00D54932"/>
    <w:rsid w:val="00D54D1D"/>
    <w:rsid w:val="00D554AB"/>
    <w:rsid w:val="00D559DF"/>
    <w:rsid w:val="00D55C9E"/>
    <w:rsid w:val="00D55E96"/>
    <w:rsid w:val="00D55F59"/>
    <w:rsid w:val="00D565AC"/>
    <w:rsid w:val="00D5772C"/>
    <w:rsid w:val="00D577DD"/>
    <w:rsid w:val="00D6082D"/>
    <w:rsid w:val="00D616DB"/>
    <w:rsid w:val="00D63072"/>
    <w:rsid w:val="00D634BB"/>
    <w:rsid w:val="00D667A5"/>
    <w:rsid w:val="00D66B1F"/>
    <w:rsid w:val="00D7197E"/>
    <w:rsid w:val="00D73242"/>
    <w:rsid w:val="00D741F6"/>
    <w:rsid w:val="00D76E73"/>
    <w:rsid w:val="00D771FB"/>
    <w:rsid w:val="00D773F0"/>
    <w:rsid w:val="00D77697"/>
    <w:rsid w:val="00D77BC3"/>
    <w:rsid w:val="00D80572"/>
    <w:rsid w:val="00D8101D"/>
    <w:rsid w:val="00D810EE"/>
    <w:rsid w:val="00D81510"/>
    <w:rsid w:val="00D836C6"/>
    <w:rsid w:val="00D843DB"/>
    <w:rsid w:val="00D84810"/>
    <w:rsid w:val="00D85030"/>
    <w:rsid w:val="00D8543D"/>
    <w:rsid w:val="00D9041F"/>
    <w:rsid w:val="00D90566"/>
    <w:rsid w:val="00D90EC3"/>
    <w:rsid w:val="00D91A70"/>
    <w:rsid w:val="00D920F6"/>
    <w:rsid w:val="00D92C5E"/>
    <w:rsid w:val="00D939D7"/>
    <w:rsid w:val="00D93FCC"/>
    <w:rsid w:val="00D94351"/>
    <w:rsid w:val="00D94A16"/>
    <w:rsid w:val="00D94EC4"/>
    <w:rsid w:val="00D950B2"/>
    <w:rsid w:val="00D96469"/>
    <w:rsid w:val="00D9681A"/>
    <w:rsid w:val="00DA23AC"/>
    <w:rsid w:val="00DA2C9C"/>
    <w:rsid w:val="00DA3988"/>
    <w:rsid w:val="00DA42D2"/>
    <w:rsid w:val="00DA4972"/>
    <w:rsid w:val="00DA6A0D"/>
    <w:rsid w:val="00DA6E82"/>
    <w:rsid w:val="00DA7710"/>
    <w:rsid w:val="00DA78AB"/>
    <w:rsid w:val="00DB3970"/>
    <w:rsid w:val="00DB4205"/>
    <w:rsid w:val="00DB5598"/>
    <w:rsid w:val="00DB630D"/>
    <w:rsid w:val="00DB693E"/>
    <w:rsid w:val="00DB6F18"/>
    <w:rsid w:val="00DB7150"/>
    <w:rsid w:val="00DB73FB"/>
    <w:rsid w:val="00DC02C2"/>
    <w:rsid w:val="00DC67D8"/>
    <w:rsid w:val="00DC6A02"/>
    <w:rsid w:val="00DD25E7"/>
    <w:rsid w:val="00DD42DF"/>
    <w:rsid w:val="00DD4A41"/>
    <w:rsid w:val="00DD4E2E"/>
    <w:rsid w:val="00DD5EC9"/>
    <w:rsid w:val="00DD6098"/>
    <w:rsid w:val="00DD6529"/>
    <w:rsid w:val="00DD663B"/>
    <w:rsid w:val="00DD6BDF"/>
    <w:rsid w:val="00DE0AD0"/>
    <w:rsid w:val="00DE158D"/>
    <w:rsid w:val="00DE1688"/>
    <w:rsid w:val="00DE2AAB"/>
    <w:rsid w:val="00DE3845"/>
    <w:rsid w:val="00DE3F70"/>
    <w:rsid w:val="00DE3F97"/>
    <w:rsid w:val="00DE4D3E"/>
    <w:rsid w:val="00DE65D4"/>
    <w:rsid w:val="00DE65F9"/>
    <w:rsid w:val="00DE6FE6"/>
    <w:rsid w:val="00DE70E7"/>
    <w:rsid w:val="00DF0EBA"/>
    <w:rsid w:val="00DF3717"/>
    <w:rsid w:val="00DF3B66"/>
    <w:rsid w:val="00DF4576"/>
    <w:rsid w:val="00DF4946"/>
    <w:rsid w:val="00DF5080"/>
    <w:rsid w:val="00DF54BE"/>
    <w:rsid w:val="00DF5F8F"/>
    <w:rsid w:val="00DF75E4"/>
    <w:rsid w:val="00E000A9"/>
    <w:rsid w:val="00E00F57"/>
    <w:rsid w:val="00E019D1"/>
    <w:rsid w:val="00E021A7"/>
    <w:rsid w:val="00E026D6"/>
    <w:rsid w:val="00E02783"/>
    <w:rsid w:val="00E03321"/>
    <w:rsid w:val="00E03E9E"/>
    <w:rsid w:val="00E049D7"/>
    <w:rsid w:val="00E0770D"/>
    <w:rsid w:val="00E07975"/>
    <w:rsid w:val="00E101A6"/>
    <w:rsid w:val="00E107E3"/>
    <w:rsid w:val="00E11610"/>
    <w:rsid w:val="00E13768"/>
    <w:rsid w:val="00E13C66"/>
    <w:rsid w:val="00E14321"/>
    <w:rsid w:val="00E143BA"/>
    <w:rsid w:val="00E14478"/>
    <w:rsid w:val="00E1499D"/>
    <w:rsid w:val="00E152CF"/>
    <w:rsid w:val="00E1536B"/>
    <w:rsid w:val="00E156EB"/>
    <w:rsid w:val="00E16CC9"/>
    <w:rsid w:val="00E16FC5"/>
    <w:rsid w:val="00E17A04"/>
    <w:rsid w:val="00E203FF"/>
    <w:rsid w:val="00E208BA"/>
    <w:rsid w:val="00E216CB"/>
    <w:rsid w:val="00E2174B"/>
    <w:rsid w:val="00E22C1C"/>
    <w:rsid w:val="00E2340C"/>
    <w:rsid w:val="00E24116"/>
    <w:rsid w:val="00E24822"/>
    <w:rsid w:val="00E24AE6"/>
    <w:rsid w:val="00E2584B"/>
    <w:rsid w:val="00E259B9"/>
    <w:rsid w:val="00E27B0C"/>
    <w:rsid w:val="00E324B4"/>
    <w:rsid w:val="00E32C7E"/>
    <w:rsid w:val="00E33D7E"/>
    <w:rsid w:val="00E341F6"/>
    <w:rsid w:val="00E34F17"/>
    <w:rsid w:val="00E35839"/>
    <w:rsid w:val="00E3762D"/>
    <w:rsid w:val="00E40617"/>
    <w:rsid w:val="00E41F67"/>
    <w:rsid w:val="00E42218"/>
    <w:rsid w:val="00E4368C"/>
    <w:rsid w:val="00E44029"/>
    <w:rsid w:val="00E444D4"/>
    <w:rsid w:val="00E45833"/>
    <w:rsid w:val="00E46BAE"/>
    <w:rsid w:val="00E47886"/>
    <w:rsid w:val="00E51604"/>
    <w:rsid w:val="00E53B17"/>
    <w:rsid w:val="00E53D5C"/>
    <w:rsid w:val="00E5470F"/>
    <w:rsid w:val="00E55A76"/>
    <w:rsid w:val="00E561A5"/>
    <w:rsid w:val="00E5628F"/>
    <w:rsid w:val="00E563A5"/>
    <w:rsid w:val="00E6035D"/>
    <w:rsid w:val="00E618CD"/>
    <w:rsid w:val="00E626D6"/>
    <w:rsid w:val="00E6403E"/>
    <w:rsid w:val="00E658E8"/>
    <w:rsid w:val="00E66277"/>
    <w:rsid w:val="00E665EB"/>
    <w:rsid w:val="00E6689F"/>
    <w:rsid w:val="00E67C92"/>
    <w:rsid w:val="00E71AA2"/>
    <w:rsid w:val="00E7278D"/>
    <w:rsid w:val="00E72CD6"/>
    <w:rsid w:val="00E72EFC"/>
    <w:rsid w:val="00E7388F"/>
    <w:rsid w:val="00E73FB0"/>
    <w:rsid w:val="00E753A4"/>
    <w:rsid w:val="00E7599F"/>
    <w:rsid w:val="00E77022"/>
    <w:rsid w:val="00E773EF"/>
    <w:rsid w:val="00E8001F"/>
    <w:rsid w:val="00E80766"/>
    <w:rsid w:val="00E80E41"/>
    <w:rsid w:val="00E8253D"/>
    <w:rsid w:val="00E83F12"/>
    <w:rsid w:val="00E857A0"/>
    <w:rsid w:val="00E860BE"/>
    <w:rsid w:val="00E87F9B"/>
    <w:rsid w:val="00E87FF4"/>
    <w:rsid w:val="00E924FA"/>
    <w:rsid w:val="00E92DD0"/>
    <w:rsid w:val="00E94D41"/>
    <w:rsid w:val="00E95971"/>
    <w:rsid w:val="00E96E22"/>
    <w:rsid w:val="00EA0F9F"/>
    <w:rsid w:val="00EA3C85"/>
    <w:rsid w:val="00EA4F61"/>
    <w:rsid w:val="00EA4F62"/>
    <w:rsid w:val="00EA537F"/>
    <w:rsid w:val="00EA73FE"/>
    <w:rsid w:val="00EB1202"/>
    <w:rsid w:val="00EB1FE6"/>
    <w:rsid w:val="00EB237E"/>
    <w:rsid w:val="00EB27B5"/>
    <w:rsid w:val="00EB3B67"/>
    <w:rsid w:val="00EB5344"/>
    <w:rsid w:val="00EB579D"/>
    <w:rsid w:val="00EB6B95"/>
    <w:rsid w:val="00EB6EAC"/>
    <w:rsid w:val="00EB715F"/>
    <w:rsid w:val="00EB76DA"/>
    <w:rsid w:val="00EB7DF1"/>
    <w:rsid w:val="00EB7FA5"/>
    <w:rsid w:val="00EC1B71"/>
    <w:rsid w:val="00EC4A8D"/>
    <w:rsid w:val="00EC5E88"/>
    <w:rsid w:val="00EC5F59"/>
    <w:rsid w:val="00EC60D6"/>
    <w:rsid w:val="00EC65E4"/>
    <w:rsid w:val="00EC737B"/>
    <w:rsid w:val="00ED069D"/>
    <w:rsid w:val="00ED1FAA"/>
    <w:rsid w:val="00ED232F"/>
    <w:rsid w:val="00ED2D91"/>
    <w:rsid w:val="00ED337E"/>
    <w:rsid w:val="00ED34AE"/>
    <w:rsid w:val="00ED48B0"/>
    <w:rsid w:val="00ED64D6"/>
    <w:rsid w:val="00EE0405"/>
    <w:rsid w:val="00EE1D11"/>
    <w:rsid w:val="00EE2149"/>
    <w:rsid w:val="00EE32CD"/>
    <w:rsid w:val="00EE39DC"/>
    <w:rsid w:val="00EE6F20"/>
    <w:rsid w:val="00EF0D4F"/>
    <w:rsid w:val="00EF10D3"/>
    <w:rsid w:val="00EF135C"/>
    <w:rsid w:val="00EF15CC"/>
    <w:rsid w:val="00EF2405"/>
    <w:rsid w:val="00EF34FB"/>
    <w:rsid w:val="00EF3CD7"/>
    <w:rsid w:val="00EF46A5"/>
    <w:rsid w:val="00EF67A0"/>
    <w:rsid w:val="00EF7D8B"/>
    <w:rsid w:val="00F01D52"/>
    <w:rsid w:val="00F034C1"/>
    <w:rsid w:val="00F035E7"/>
    <w:rsid w:val="00F042E1"/>
    <w:rsid w:val="00F063A2"/>
    <w:rsid w:val="00F06674"/>
    <w:rsid w:val="00F076CC"/>
    <w:rsid w:val="00F079CF"/>
    <w:rsid w:val="00F102CB"/>
    <w:rsid w:val="00F10421"/>
    <w:rsid w:val="00F1099E"/>
    <w:rsid w:val="00F1179C"/>
    <w:rsid w:val="00F12A47"/>
    <w:rsid w:val="00F13FC0"/>
    <w:rsid w:val="00F17EF2"/>
    <w:rsid w:val="00F20681"/>
    <w:rsid w:val="00F21E15"/>
    <w:rsid w:val="00F222B0"/>
    <w:rsid w:val="00F223EA"/>
    <w:rsid w:val="00F227BF"/>
    <w:rsid w:val="00F229B0"/>
    <w:rsid w:val="00F22BF8"/>
    <w:rsid w:val="00F237FD"/>
    <w:rsid w:val="00F25456"/>
    <w:rsid w:val="00F25654"/>
    <w:rsid w:val="00F30E27"/>
    <w:rsid w:val="00F317F7"/>
    <w:rsid w:val="00F32AF6"/>
    <w:rsid w:val="00F33204"/>
    <w:rsid w:val="00F33299"/>
    <w:rsid w:val="00F365BB"/>
    <w:rsid w:val="00F365E9"/>
    <w:rsid w:val="00F372CD"/>
    <w:rsid w:val="00F37C77"/>
    <w:rsid w:val="00F37CFB"/>
    <w:rsid w:val="00F37D37"/>
    <w:rsid w:val="00F41438"/>
    <w:rsid w:val="00F42641"/>
    <w:rsid w:val="00F43B39"/>
    <w:rsid w:val="00F4486F"/>
    <w:rsid w:val="00F47585"/>
    <w:rsid w:val="00F50406"/>
    <w:rsid w:val="00F506FB"/>
    <w:rsid w:val="00F525F7"/>
    <w:rsid w:val="00F530F9"/>
    <w:rsid w:val="00F53967"/>
    <w:rsid w:val="00F53B6F"/>
    <w:rsid w:val="00F545B7"/>
    <w:rsid w:val="00F54AEA"/>
    <w:rsid w:val="00F563B8"/>
    <w:rsid w:val="00F56F44"/>
    <w:rsid w:val="00F57B73"/>
    <w:rsid w:val="00F6018D"/>
    <w:rsid w:val="00F62D8A"/>
    <w:rsid w:val="00F6331D"/>
    <w:rsid w:val="00F63643"/>
    <w:rsid w:val="00F63A24"/>
    <w:rsid w:val="00F63B85"/>
    <w:rsid w:val="00F63F15"/>
    <w:rsid w:val="00F6565B"/>
    <w:rsid w:val="00F660D5"/>
    <w:rsid w:val="00F66249"/>
    <w:rsid w:val="00F66461"/>
    <w:rsid w:val="00F66875"/>
    <w:rsid w:val="00F674DD"/>
    <w:rsid w:val="00F67FD4"/>
    <w:rsid w:val="00F700CA"/>
    <w:rsid w:val="00F70A23"/>
    <w:rsid w:val="00F71138"/>
    <w:rsid w:val="00F73809"/>
    <w:rsid w:val="00F747C7"/>
    <w:rsid w:val="00F74EAD"/>
    <w:rsid w:val="00F768AA"/>
    <w:rsid w:val="00F7756A"/>
    <w:rsid w:val="00F819C4"/>
    <w:rsid w:val="00F81A1E"/>
    <w:rsid w:val="00F81AEC"/>
    <w:rsid w:val="00F81B86"/>
    <w:rsid w:val="00F826B9"/>
    <w:rsid w:val="00F82896"/>
    <w:rsid w:val="00F83931"/>
    <w:rsid w:val="00F84A43"/>
    <w:rsid w:val="00F84B74"/>
    <w:rsid w:val="00F8505E"/>
    <w:rsid w:val="00F8520B"/>
    <w:rsid w:val="00F9047F"/>
    <w:rsid w:val="00F91254"/>
    <w:rsid w:val="00F93A87"/>
    <w:rsid w:val="00F93F44"/>
    <w:rsid w:val="00F957C6"/>
    <w:rsid w:val="00F95A85"/>
    <w:rsid w:val="00F95B77"/>
    <w:rsid w:val="00F95CFD"/>
    <w:rsid w:val="00F96F7E"/>
    <w:rsid w:val="00F973DF"/>
    <w:rsid w:val="00F97527"/>
    <w:rsid w:val="00FA02BF"/>
    <w:rsid w:val="00FA0B61"/>
    <w:rsid w:val="00FA25CC"/>
    <w:rsid w:val="00FA3214"/>
    <w:rsid w:val="00FA3273"/>
    <w:rsid w:val="00FA3B0A"/>
    <w:rsid w:val="00FA43A8"/>
    <w:rsid w:val="00FA5C1A"/>
    <w:rsid w:val="00FA6A69"/>
    <w:rsid w:val="00FB059B"/>
    <w:rsid w:val="00FB1742"/>
    <w:rsid w:val="00FB2523"/>
    <w:rsid w:val="00FB297A"/>
    <w:rsid w:val="00FB2DA3"/>
    <w:rsid w:val="00FB2F11"/>
    <w:rsid w:val="00FB41A2"/>
    <w:rsid w:val="00FB53F5"/>
    <w:rsid w:val="00FB5805"/>
    <w:rsid w:val="00FB5B58"/>
    <w:rsid w:val="00FB6915"/>
    <w:rsid w:val="00FB77BD"/>
    <w:rsid w:val="00FB78F3"/>
    <w:rsid w:val="00FC0DAA"/>
    <w:rsid w:val="00FC2173"/>
    <w:rsid w:val="00FC22CD"/>
    <w:rsid w:val="00FC2A05"/>
    <w:rsid w:val="00FC2EF5"/>
    <w:rsid w:val="00FC7F2F"/>
    <w:rsid w:val="00FC7FD7"/>
    <w:rsid w:val="00FD24E3"/>
    <w:rsid w:val="00FD30F7"/>
    <w:rsid w:val="00FD3A33"/>
    <w:rsid w:val="00FD6F83"/>
    <w:rsid w:val="00FD7163"/>
    <w:rsid w:val="00FE0104"/>
    <w:rsid w:val="00FE0268"/>
    <w:rsid w:val="00FE12F6"/>
    <w:rsid w:val="00FE2080"/>
    <w:rsid w:val="00FE2288"/>
    <w:rsid w:val="00FE3B77"/>
    <w:rsid w:val="00FE3D70"/>
    <w:rsid w:val="00FE4687"/>
    <w:rsid w:val="00FE4755"/>
    <w:rsid w:val="00FE47F3"/>
    <w:rsid w:val="00FE518A"/>
    <w:rsid w:val="00FE63B8"/>
    <w:rsid w:val="00FE65CB"/>
    <w:rsid w:val="00FE70FD"/>
    <w:rsid w:val="00FE7DFC"/>
    <w:rsid w:val="00FF04B3"/>
    <w:rsid w:val="00FF0662"/>
    <w:rsid w:val="00FF073A"/>
    <w:rsid w:val="00FF1190"/>
    <w:rsid w:val="00FF21CA"/>
    <w:rsid w:val="00FF2E9D"/>
    <w:rsid w:val="00FF4DDE"/>
    <w:rsid w:val="00FF4E35"/>
    <w:rsid w:val="00FF552F"/>
    <w:rsid w:val="00FF5E75"/>
    <w:rsid w:val="00FF66DC"/>
    <w:rsid w:val="00FF6C24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2B7F"/>
  <w15:chartTrackingRefBased/>
  <w15:docId w15:val="{B4A43E56-BB15-4BD2-9D66-16B3D665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39CB"/>
  </w:style>
  <w:style w:type="paragraph" w:styleId="1">
    <w:name w:val="heading 1"/>
    <w:aliases w:val="h1,Huvudrubrik,RFQ,Header 1,R1,H11,T1,l1,Head 1 (Chapter heading),h11,l11,Head 1 (Chapter heading)1,h12,l12,Head 1 (Chapter heading)2,h13,l13,Head 1 (Chapter heading)3,h:1,h:1app,app heading 1,H1-Heading 1,1,Legal Line 1,head 1,II+,I,a,o"/>
    <w:basedOn w:val="a2"/>
    <w:next w:val="a2"/>
    <w:link w:val="10"/>
    <w:uiPriority w:val="9"/>
    <w:qFormat/>
    <w:rsid w:val="001B17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styleId="20">
    <w:name w:val="heading 2"/>
    <w:basedOn w:val="a2"/>
    <w:next w:val="a2"/>
    <w:link w:val="21"/>
    <w:semiHidden/>
    <w:unhideWhenUsed/>
    <w:qFormat/>
    <w:rsid w:val="00F65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7828DA"/>
    <w:pPr>
      <w:keepNext/>
      <w:keepLines/>
      <w:spacing w:before="40" w:after="0" w:line="240" w:lineRule="auto"/>
      <w:ind w:left="2631" w:hanging="504"/>
      <w:jc w:val="both"/>
      <w:outlineLvl w:val="2"/>
    </w:pPr>
    <w:rPr>
      <w:rFonts w:ascii="Arial Narrow" w:eastAsiaTheme="majorEastAsia" w:hAnsi="Arial Narrow" w:cstheme="majorBidi"/>
      <w:snapToGrid w:val="0"/>
      <w:color w:val="282828"/>
      <w:sz w:val="20"/>
      <w:szCs w:val="20"/>
    </w:rPr>
  </w:style>
  <w:style w:type="paragraph" w:styleId="4">
    <w:name w:val="heading 4"/>
    <w:basedOn w:val="a2"/>
    <w:next w:val="a2"/>
    <w:link w:val="40"/>
    <w:semiHidden/>
    <w:unhideWhenUsed/>
    <w:qFormat/>
    <w:rsid w:val="001B175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2">
    <w:name w:val="Заголовок22"/>
    <w:basedOn w:val="20"/>
    <w:link w:val="220"/>
    <w:autoRedefine/>
    <w:qFormat/>
    <w:rsid w:val="00CA41DC"/>
    <w:pPr>
      <w:spacing w:line="240" w:lineRule="auto"/>
      <w:jc w:val="right"/>
    </w:pPr>
    <w:rPr>
      <w:rFonts w:ascii="Arial" w:hAnsi="Arial"/>
      <w:snapToGrid w:val="0"/>
      <w:color w:val="000000" w:themeColor="text1"/>
      <w:sz w:val="20"/>
    </w:rPr>
  </w:style>
  <w:style w:type="character" w:customStyle="1" w:styleId="220">
    <w:name w:val="Заголовок22 Знак"/>
    <w:basedOn w:val="21"/>
    <w:link w:val="22"/>
    <w:rsid w:val="00CA41DC"/>
    <w:rPr>
      <w:rFonts w:ascii="Arial" w:eastAsiaTheme="majorEastAsia" w:hAnsi="Arial" w:cstheme="majorBidi"/>
      <w:snapToGrid w:val="0"/>
      <w:color w:val="000000" w:themeColor="text1"/>
      <w:sz w:val="20"/>
      <w:szCs w:val="26"/>
    </w:rPr>
  </w:style>
  <w:style w:type="character" w:customStyle="1" w:styleId="21">
    <w:name w:val="Заголовок 2 Знак"/>
    <w:basedOn w:val="a3"/>
    <w:link w:val="20"/>
    <w:semiHidden/>
    <w:rsid w:val="00F65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aliases w:val="h1 Знак,Huvudrubrik Знак,RFQ Знак,Header 1 Знак,R1 Знак,H11 Знак,T1 Знак,l1 Знак,Head 1 (Chapter heading) Знак,h11 Знак,l11 Знак,Head 1 (Chapter heading)1 Знак,h12 Знак,l12 Знак,Head 1 (Chapter heading)2 Знак,h13 Знак,l13 Знак,h:1 Знак"/>
    <w:basedOn w:val="a3"/>
    <w:link w:val="1"/>
    <w:uiPriority w:val="9"/>
    <w:rsid w:val="001B1753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semiHidden/>
    <w:rsid w:val="001B1753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paragraph" w:styleId="a6">
    <w:name w:val="Title"/>
    <w:basedOn w:val="a2"/>
    <w:link w:val="a7"/>
    <w:uiPriority w:val="99"/>
    <w:qFormat/>
    <w:rsid w:val="001B1753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32"/>
      <w:szCs w:val="32"/>
    </w:rPr>
  </w:style>
  <w:style w:type="character" w:customStyle="1" w:styleId="a7">
    <w:name w:val="Заголовок Знак"/>
    <w:basedOn w:val="a3"/>
    <w:link w:val="a6"/>
    <w:uiPriority w:val="99"/>
    <w:rsid w:val="001B1753"/>
    <w:rPr>
      <w:rFonts w:ascii="Arial" w:eastAsia="Times New Roman" w:hAnsi="Arial" w:cs="Arial"/>
      <w:b/>
      <w:bCs/>
      <w:snapToGrid w:val="0"/>
      <w:sz w:val="32"/>
      <w:szCs w:val="32"/>
    </w:rPr>
  </w:style>
  <w:style w:type="paragraph" w:styleId="a8">
    <w:name w:val="Body Text"/>
    <w:basedOn w:val="a2"/>
    <w:link w:val="a9"/>
    <w:rsid w:val="001B1753"/>
    <w:pPr>
      <w:spacing w:after="0" w:line="240" w:lineRule="auto"/>
      <w:jc w:val="both"/>
    </w:pPr>
    <w:rPr>
      <w:rFonts w:ascii="Tahoma" w:eastAsia="Times New Roman" w:hAnsi="Tahoma" w:cs="Tahoma"/>
      <w:snapToGrid w:val="0"/>
      <w:sz w:val="24"/>
      <w:szCs w:val="24"/>
    </w:rPr>
  </w:style>
  <w:style w:type="character" w:customStyle="1" w:styleId="a9">
    <w:name w:val="Основной текст Знак"/>
    <w:basedOn w:val="a3"/>
    <w:link w:val="a8"/>
    <w:rsid w:val="001B1753"/>
    <w:rPr>
      <w:rFonts w:ascii="Tahoma" w:eastAsia="Times New Roman" w:hAnsi="Tahoma" w:cs="Tahoma"/>
      <w:snapToGrid w:val="0"/>
      <w:sz w:val="24"/>
      <w:szCs w:val="24"/>
    </w:rPr>
  </w:style>
  <w:style w:type="paragraph" w:styleId="aa">
    <w:name w:val="Body Text Indent"/>
    <w:basedOn w:val="a2"/>
    <w:link w:val="ab"/>
    <w:rsid w:val="001B1753"/>
    <w:pPr>
      <w:spacing w:before="60" w:after="60" w:line="360" w:lineRule="auto"/>
      <w:ind w:firstLine="284"/>
      <w:jc w:val="both"/>
    </w:pPr>
    <w:rPr>
      <w:rFonts w:ascii="Arial" w:eastAsia="Times New Roman" w:hAnsi="Arial" w:cs="Times New Roman"/>
      <w:snapToGrid w:val="0"/>
    </w:rPr>
  </w:style>
  <w:style w:type="character" w:customStyle="1" w:styleId="ab">
    <w:name w:val="Основной текст с отступом Знак"/>
    <w:basedOn w:val="a3"/>
    <w:link w:val="aa"/>
    <w:rsid w:val="001B1753"/>
    <w:rPr>
      <w:rFonts w:ascii="Arial" w:eastAsia="Times New Roman" w:hAnsi="Arial" w:cs="Times New Roman"/>
      <w:snapToGrid w:val="0"/>
    </w:rPr>
  </w:style>
  <w:style w:type="paragraph" w:styleId="31">
    <w:name w:val="Body Text Indent 3"/>
    <w:basedOn w:val="a2"/>
    <w:link w:val="32"/>
    <w:rsid w:val="001B1753"/>
    <w:pPr>
      <w:spacing w:before="20" w:after="20" w:line="240" w:lineRule="auto"/>
      <w:ind w:left="284" w:firstLine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32">
    <w:name w:val="Основной текст с отступом 3 Знак"/>
    <w:basedOn w:val="a3"/>
    <w:link w:val="31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onsNormal">
    <w:name w:val="ConsNormal"/>
    <w:rsid w:val="001B17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4"/>
    <w:uiPriority w:val="39"/>
    <w:rsid w:val="001B1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2"/>
    <w:rsid w:val="001B1753"/>
    <w:pPr>
      <w:numPr>
        <w:numId w:val="1"/>
      </w:numPr>
      <w:spacing w:after="240" w:line="240" w:lineRule="auto"/>
    </w:pPr>
    <w:rPr>
      <w:rFonts w:ascii="Times New Roman Bold" w:eastAsia="Times New Roman" w:hAnsi="Times New Roman Bold" w:cs="Times New Roman Bold"/>
      <w:b/>
      <w:bCs/>
      <w:snapToGrid w:val="0"/>
      <w:kern w:val="24"/>
      <w:sz w:val="24"/>
      <w:szCs w:val="24"/>
      <w:u w:val="single"/>
    </w:rPr>
  </w:style>
  <w:style w:type="paragraph" w:customStyle="1" w:styleId="H2">
    <w:name w:val="H2"/>
    <w:basedOn w:val="a2"/>
    <w:rsid w:val="001B1753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customStyle="1" w:styleId="Lev4">
    <w:name w:val="Lev4"/>
    <w:basedOn w:val="a2"/>
    <w:rsid w:val="001B1753"/>
    <w:pPr>
      <w:numPr>
        <w:ilvl w:val="4"/>
        <w:numId w:val="1"/>
      </w:numPr>
      <w:tabs>
        <w:tab w:val="clear" w:pos="72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kern w:val="24"/>
      <w:sz w:val="24"/>
      <w:szCs w:val="24"/>
      <w:lang w:val="en-US"/>
    </w:rPr>
  </w:style>
  <w:style w:type="paragraph" w:customStyle="1" w:styleId="H3">
    <w:name w:val="H3"/>
    <w:basedOn w:val="H2"/>
    <w:rsid w:val="001B1753"/>
    <w:pPr>
      <w:numPr>
        <w:ilvl w:val="2"/>
      </w:numPr>
    </w:pPr>
  </w:style>
  <w:style w:type="paragraph" w:customStyle="1" w:styleId="H4">
    <w:name w:val="H4"/>
    <w:basedOn w:val="a2"/>
    <w:rsid w:val="001B1753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customStyle="1" w:styleId="BodyText2">
    <w:name w:val="BodyText 2"/>
    <w:basedOn w:val="a2"/>
    <w:next w:val="a2"/>
    <w:rsid w:val="001B1753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customStyle="1" w:styleId="L1">
    <w:name w:val="L1"/>
    <w:basedOn w:val="a2"/>
    <w:rsid w:val="001B1753"/>
    <w:pPr>
      <w:numPr>
        <w:numId w:val="2"/>
      </w:numPr>
      <w:tabs>
        <w:tab w:val="clear" w:pos="360"/>
      </w:tabs>
      <w:autoSpaceDE w:val="0"/>
      <w:autoSpaceDN w:val="0"/>
      <w:adjustRightInd w:val="0"/>
      <w:spacing w:after="240" w:line="240" w:lineRule="auto"/>
      <w:ind w:firstLine="720"/>
      <w:jc w:val="center"/>
    </w:pPr>
    <w:rPr>
      <w:rFonts w:ascii="Times New Roman Bold" w:eastAsia="Times New Roman" w:hAnsi="Times New Roman Bold" w:cs="Times New Roman Bold"/>
      <w:b/>
      <w:bCs/>
      <w:snapToGrid w:val="0"/>
      <w:sz w:val="24"/>
      <w:szCs w:val="24"/>
    </w:rPr>
  </w:style>
  <w:style w:type="paragraph" w:customStyle="1" w:styleId="L2">
    <w:name w:val="L2"/>
    <w:basedOn w:val="a2"/>
    <w:rsid w:val="001B1753"/>
    <w:pPr>
      <w:numPr>
        <w:ilvl w:val="1"/>
        <w:numId w:val="2"/>
      </w:numPr>
      <w:tabs>
        <w:tab w:val="clear" w:pos="360"/>
        <w:tab w:val="num" w:pos="2880"/>
      </w:tabs>
      <w:autoSpaceDE w:val="0"/>
      <w:autoSpaceDN w:val="0"/>
      <w:adjustRightInd w:val="0"/>
      <w:spacing w:after="24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customStyle="1" w:styleId="L3">
    <w:name w:val="L3"/>
    <w:basedOn w:val="a2"/>
    <w:rsid w:val="001B1753"/>
    <w:pPr>
      <w:numPr>
        <w:ilvl w:val="2"/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L4">
    <w:name w:val="L4"/>
    <w:basedOn w:val="a2"/>
    <w:rsid w:val="001B1753"/>
    <w:pPr>
      <w:numPr>
        <w:ilvl w:val="3"/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Body Text Indent 2"/>
    <w:basedOn w:val="a2"/>
    <w:link w:val="24"/>
    <w:rsid w:val="001B1753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d">
    <w:name w:val="Balloon Text"/>
    <w:basedOn w:val="a2"/>
    <w:link w:val="ae"/>
    <w:semiHidden/>
    <w:rsid w:val="001B1753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1B1753"/>
    <w:rPr>
      <w:rFonts w:ascii="Tahoma" w:eastAsia="Times New Roman" w:hAnsi="Tahoma" w:cs="Tahoma"/>
      <w:snapToGrid w:val="0"/>
      <w:sz w:val="16"/>
      <w:szCs w:val="16"/>
    </w:rPr>
  </w:style>
  <w:style w:type="character" w:styleId="af">
    <w:name w:val="annotation reference"/>
    <w:uiPriority w:val="99"/>
    <w:rsid w:val="001B1753"/>
    <w:rPr>
      <w:sz w:val="16"/>
      <w:szCs w:val="16"/>
    </w:rPr>
  </w:style>
  <w:style w:type="paragraph" w:styleId="af0">
    <w:name w:val="annotation text"/>
    <w:basedOn w:val="a2"/>
    <w:link w:val="af1"/>
    <w:uiPriority w:val="99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rsid w:val="001B175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1B175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B1753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af4">
    <w:name w:val="footer"/>
    <w:basedOn w:val="a2"/>
    <w:link w:val="af5"/>
    <w:uiPriority w:val="99"/>
    <w:rsid w:val="001B1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6">
    <w:name w:val="page number"/>
    <w:basedOn w:val="a3"/>
    <w:rsid w:val="001B1753"/>
  </w:style>
  <w:style w:type="character" w:customStyle="1" w:styleId="tw4winMark">
    <w:name w:val="tw4winMark"/>
    <w:rsid w:val="001B175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BoldItalic">
    <w:name w:val="Bold Italic"/>
    <w:rsid w:val="001B1753"/>
    <w:rPr>
      <w:b/>
      <w:bCs/>
      <w:i/>
      <w:iCs/>
    </w:rPr>
  </w:style>
  <w:style w:type="paragraph" w:customStyle="1" w:styleId="AGNormal">
    <w:name w:val="AGNormal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kern w:val="24"/>
      <w:sz w:val="24"/>
      <w:szCs w:val="24"/>
      <w:lang w:val="en-US"/>
    </w:rPr>
  </w:style>
  <w:style w:type="character" w:customStyle="1" w:styleId="tw4winError">
    <w:name w:val="tw4winError"/>
    <w:rsid w:val="001B175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B1753"/>
    <w:rPr>
      <w:color w:val="0000FF"/>
    </w:rPr>
  </w:style>
  <w:style w:type="character" w:customStyle="1" w:styleId="tw4winPopup">
    <w:name w:val="tw4winPopup"/>
    <w:rsid w:val="001B175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B175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B175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B175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B1753"/>
    <w:rPr>
      <w:rFonts w:ascii="Courier New" w:hAnsi="Courier New" w:cs="Courier New"/>
      <w:noProof/>
      <w:color w:val="800000"/>
    </w:rPr>
  </w:style>
  <w:style w:type="paragraph" w:customStyle="1" w:styleId="Level1">
    <w:name w:val="Level 1"/>
    <w:basedOn w:val="a2"/>
    <w:rsid w:val="001B1753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b/>
      <w:caps/>
      <w:snapToGrid w:val="0"/>
      <w:sz w:val="24"/>
      <w:szCs w:val="24"/>
      <w:lang w:val="en-US"/>
    </w:rPr>
  </w:style>
  <w:style w:type="paragraph" w:customStyle="1" w:styleId="Level2">
    <w:name w:val="Level 2"/>
    <w:basedOn w:val="a2"/>
    <w:rsid w:val="001B1753"/>
    <w:pPr>
      <w:numPr>
        <w:ilvl w:val="1"/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customStyle="1" w:styleId="Level3">
    <w:name w:val="Level 3"/>
    <w:basedOn w:val="31"/>
    <w:rsid w:val="001B1753"/>
    <w:pPr>
      <w:numPr>
        <w:ilvl w:val="2"/>
        <w:numId w:val="3"/>
      </w:numPr>
    </w:pPr>
    <w:rPr>
      <w:lang w:val="en-US"/>
    </w:rPr>
  </w:style>
  <w:style w:type="paragraph" w:styleId="af7">
    <w:name w:val="header"/>
    <w:basedOn w:val="a2"/>
    <w:link w:val="af8"/>
    <w:uiPriority w:val="99"/>
    <w:rsid w:val="001B1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8">
    <w:name w:val="Верхний колонтитул Знак"/>
    <w:basedOn w:val="a3"/>
    <w:link w:val="af7"/>
    <w:uiPriority w:val="99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ld">
    <w:name w:val="Bold"/>
    <w:rsid w:val="001B1753"/>
    <w:rPr>
      <w:b/>
    </w:rPr>
  </w:style>
  <w:style w:type="character" w:customStyle="1" w:styleId="Underline">
    <w:name w:val="Underline"/>
    <w:uiPriority w:val="99"/>
    <w:rsid w:val="001B1753"/>
    <w:rPr>
      <w:u w:val="single"/>
    </w:rPr>
  </w:style>
  <w:style w:type="paragraph" w:customStyle="1" w:styleId="1-21">
    <w:name w:val="Средняя сетка 1 - Акцент 21"/>
    <w:basedOn w:val="a2"/>
    <w:uiPriority w:val="34"/>
    <w:qFormat/>
    <w:rsid w:val="001B1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paragraph" w:styleId="af9">
    <w:name w:val="Subtitle"/>
    <w:basedOn w:val="a2"/>
    <w:link w:val="afa"/>
    <w:qFormat/>
    <w:rsid w:val="001B1753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Подзаголовок Знак"/>
    <w:basedOn w:val="a3"/>
    <w:link w:val="af9"/>
    <w:rsid w:val="001B1753"/>
    <w:rPr>
      <w:rFonts w:ascii="Arial" w:eastAsia="Times New Roman" w:hAnsi="Arial" w:cs="Times New Roman"/>
      <w:sz w:val="20"/>
      <w:szCs w:val="20"/>
    </w:rPr>
  </w:style>
  <w:style w:type="paragraph" w:styleId="afb">
    <w:name w:val="Normal (Web)"/>
    <w:basedOn w:val="a2"/>
    <w:uiPriority w:val="99"/>
    <w:unhideWhenUsed/>
    <w:rsid w:val="001B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2"/>
    <w:link w:val="afd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d">
    <w:name w:val="Текст сноски Знак"/>
    <w:basedOn w:val="a3"/>
    <w:link w:val="afc"/>
    <w:rsid w:val="001B1753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e">
    <w:name w:val="footnote reference"/>
    <w:rsid w:val="001B1753"/>
    <w:rPr>
      <w:vertAlign w:val="superscript"/>
    </w:rPr>
  </w:style>
  <w:style w:type="paragraph" w:styleId="aff">
    <w:name w:val="No Spacing"/>
    <w:uiPriority w:val="1"/>
    <w:qFormat/>
    <w:rsid w:val="001B1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aff0">
    <w:name w:val="List Paragraph"/>
    <w:aliases w:val="Bulleted list,List Paragraph Char Char,b1,b1 + Justified,Bullet 11,b1 + Justified1,Bullet 111,b1 + Justified11,Bullet List,Numbered List"/>
    <w:basedOn w:val="a2"/>
    <w:link w:val="aff1"/>
    <w:uiPriority w:val="34"/>
    <w:qFormat/>
    <w:rsid w:val="001B1753"/>
    <w:pPr>
      <w:spacing w:after="0" w:line="360" w:lineRule="exact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Текст примечания Знак1"/>
    <w:uiPriority w:val="99"/>
    <w:semiHidden/>
    <w:locked/>
    <w:rsid w:val="001B1753"/>
    <w:rPr>
      <w:rFonts w:ascii="Times New Roman" w:hAnsi="Times New Roman"/>
      <w:kern w:val="24"/>
      <w:lang w:val="en-US" w:eastAsia="ru-RU"/>
    </w:rPr>
  </w:style>
  <w:style w:type="character" w:styleId="HTML">
    <w:name w:val="HTML Typewriter"/>
    <w:uiPriority w:val="99"/>
    <w:unhideWhenUsed/>
    <w:rsid w:val="001B1753"/>
    <w:rPr>
      <w:rFonts w:ascii="Courier New" w:hAnsi="Courier New"/>
      <w:sz w:val="20"/>
    </w:rPr>
  </w:style>
  <w:style w:type="character" w:customStyle="1" w:styleId="BoldUnderline">
    <w:name w:val="Bold Underline"/>
    <w:uiPriority w:val="99"/>
    <w:rsid w:val="001B1753"/>
    <w:rPr>
      <w:b/>
      <w:u w:val="single"/>
    </w:rPr>
  </w:style>
  <w:style w:type="character" w:customStyle="1" w:styleId="FontStyle21">
    <w:name w:val="Font Style21"/>
    <w:uiPriority w:val="99"/>
    <w:rsid w:val="001B17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B17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12">
    <w:name w:val="Сетка таблицы1"/>
    <w:basedOn w:val="a4"/>
    <w:next w:val="ac"/>
    <w:uiPriority w:val="99"/>
    <w:rsid w:val="001B1753"/>
    <w:pPr>
      <w:spacing w:after="0" w:line="240" w:lineRule="auto"/>
    </w:pPr>
    <w:rPr>
      <w:rFonts w:ascii="Cambria" w:eastAsia="MS ??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rgei">
    <w:name w:val="sergei"/>
    <w:basedOn w:val="a2"/>
    <w:rsid w:val="001B175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1B1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1">
    <w:name w:val="Абзац списка Знак"/>
    <w:aliases w:val="Bulleted list Знак,List Paragraph Char Char Знак,b1 Знак,b1 + Justified Знак,Bullet 11 Знак,b1 + Justified1 Знак,Bullet 111 Знак,b1 + Justified11 Знак,Bullet List Знак,Numbered List Знак"/>
    <w:link w:val="aff0"/>
    <w:uiPriority w:val="34"/>
    <w:locked/>
    <w:rsid w:val="001B1753"/>
    <w:rPr>
      <w:rFonts w:ascii="Calibri" w:eastAsia="Calibri" w:hAnsi="Calibri" w:cs="Times New Roman"/>
    </w:rPr>
  </w:style>
  <w:style w:type="paragraph" w:customStyle="1" w:styleId="13">
    <w:name w:val="Абзац списка1"/>
    <w:basedOn w:val="a2"/>
    <w:rsid w:val="001B1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4">
    <w:name w:val="Level 4"/>
    <w:basedOn w:val="a2"/>
    <w:rsid w:val="001B1753"/>
    <w:pPr>
      <w:spacing w:after="140" w:line="290" w:lineRule="auto"/>
      <w:ind w:left="2041" w:hanging="680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a2"/>
    <w:rsid w:val="001B1753"/>
    <w:pPr>
      <w:spacing w:after="140" w:line="290" w:lineRule="auto"/>
      <w:ind w:left="2608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aff3">
    <w:name w:val="Placeholder Text"/>
    <w:basedOn w:val="a3"/>
    <w:uiPriority w:val="99"/>
    <w:semiHidden/>
    <w:rsid w:val="001B1753"/>
    <w:rPr>
      <w:color w:val="808080"/>
    </w:rPr>
  </w:style>
  <w:style w:type="paragraph" w:customStyle="1" w:styleId="Arial">
    <w:name w:val="Arial заголовок"/>
    <w:basedOn w:val="1"/>
    <w:link w:val="Arial0"/>
    <w:qFormat/>
    <w:rsid w:val="001B1753"/>
    <w:pPr>
      <w:widowControl w:val="0"/>
      <w:spacing w:before="120" w:after="120"/>
    </w:pPr>
  </w:style>
  <w:style w:type="character" w:customStyle="1" w:styleId="Arial0">
    <w:name w:val="Arial заголовок Знак"/>
    <w:basedOn w:val="10"/>
    <w:link w:val="Arial"/>
    <w:rsid w:val="001B1753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styleId="aff4">
    <w:name w:val="Hyperlink"/>
    <w:uiPriority w:val="99"/>
    <w:rsid w:val="001B1753"/>
    <w:rPr>
      <w:color w:val="0000FF"/>
      <w:u w:val="single"/>
    </w:rPr>
  </w:style>
  <w:style w:type="paragraph" w:styleId="aff5">
    <w:name w:val="List"/>
    <w:basedOn w:val="a2"/>
    <w:rsid w:val="001B1753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</w:rPr>
  </w:style>
  <w:style w:type="character" w:customStyle="1" w:styleId="b-translationtext">
    <w:name w:val="b-translation__text"/>
    <w:basedOn w:val="a3"/>
    <w:rsid w:val="006110B6"/>
  </w:style>
  <w:style w:type="character" w:customStyle="1" w:styleId="30">
    <w:name w:val="Заголовок 3 Знак"/>
    <w:basedOn w:val="a3"/>
    <w:link w:val="3"/>
    <w:rsid w:val="007828DA"/>
    <w:rPr>
      <w:rFonts w:ascii="Arial Narrow" w:eastAsiaTheme="majorEastAsia" w:hAnsi="Arial Narrow" w:cstheme="majorBidi"/>
      <w:snapToGrid w:val="0"/>
      <w:color w:val="282828"/>
      <w:sz w:val="20"/>
      <w:szCs w:val="20"/>
    </w:rPr>
  </w:style>
  <w:style w:type="paragraph" w:styleId="aff6">
    <w:name w:val="List Number"/>
    <w:basedOn w:val="a2"/>
    <w:rsid w:val="007828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CharStyle9">
    <w:name w:val="Char Style 9"/>
    <w:basedOn w:val="a3"/>
    <w:link w:val="Style8"/>
    <w:locked/>
    <w:rsid w:val="001638F3"/>
    <w:rPr>
      <w:color w:val="202021"/>
      <w:shd w:val="clear" w:color="auto" w:fill="FFFFFF"/>
    </w:rPr>
  </w:style>
  <w:style w:type="paragraph" w:customStyle="1" w:styleId="Style8">
    <w:name w:val="Style 8"/>
    <w:basedOn w:val="a2"/>
    <w:link w:val="CharStyle9"/>
    <w:rsid w:val="001638F3"/>
    <w:pPr>
      <w:shd w:val="clear" w:color="auto" w:fill="FFFFFF"/>
      <w:spacing w:after="130" w:line="240" w:lineRule="auto"/>
      <w:ind w:firstLine="400"/>
    </w:pPr>
    <w:rPr>
      <w:color w:val="202021"/>
    </w:rPr>
  </w:style>
  <w:style w:type="paragraph" w:customStyle="1" w:styleId="a0">
    <w:name w:val="Пункт договора"/>
    <w:basedOn w:val="a2"/>
    <w:qFormat/>
    <w:rsid w:val="00D63072"/>
    <w:pPr>
      <w:widowControl w:val="0"/>
      <w:numPr>
        <w:ilvl w:val="1"/>
        <w:numId w:val="23"/>
      </w:num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1">
    <w:name w:val="Подпункт договора"/>
    <w:basedOn w:val="a0"/>
    <w:qFormat/>
    <w:rsid w:val="00D63072"/>
    <w:pPr>
      <w:numPr>
        <w:ilvl w:val="2"/>
      </w:numPr>
    </w:pPr>
    <w:rPr>
      <w:rFonts w:eastAsiaTheme="majorEastAsia" w:cstheme="majorBidi"/>
      <w:bCs/>
      <w:kern w:val="32"/>
      <w:lang w:val="ru-RU"/>
    </w:rPr>
  </w:style>
  <w:style w:type="paragraph" w:customStyle="1" w:styleId="a">
    <w:name w:val="Раздел договора"/>
    <w:basedOn w:val="a1"/>
    <w:next w:val="a0"/>
    <w:qFormat/>
    <w:rsid w:val="00D63072"/>
    <w:pPr>
      <w:numPr>
        <w:ilvl w:val="0"/>
      </w:numPr>
      <w:spacing w:line="360" w:lineRule="auto"/>
      <w:jc w:val="center"/>
    </w:pPr>
    <w:rPr>
      <w:b/>
    </w:rPr>
  </w:style>
  <w:style w:type="paragraph" w:customStyle="1" w:styleId="2">
    <w:name w:val="Подпункт договора 2"/>
    <w:basedOn w:val="a1"/>
    <w:qFormat/>
    <w:rsid w:val="00D63072"/>
    <w:pPr>
      <w:numPr>
        <w:ilvl w:val="3"/>
      </w:numPr>
    </w:pPr>
  </w:style>
  <w:style w:type="character" w:styleId="aff7">
    <w:name w:val="FollowedHyperlink"/>
    <w:basedOn w:val="a3"/>
    <w:uiPriority w:val="99"/>
    <w:semiHidden/>
    <w:unhideWhenUsed/>
    <w:rsid w:val="00E618CD"/>
    <w:rPr>
      <w:color w:val="954F72"/>
      <w:u w:val="single"/>
    </w:rPr>
  </w:style>
  <w:style w:type="paragraph" w:customStyle="1" w:styleId="xl65">
    <w:name w:val="xl65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2"/>
    <w:rsid w:val="00E618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2"/>
    <w:rsid w:val="00E618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2"/>
    <w:uiPriority w:val="99"/>
    <w:rsid w:val="00B5223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2"/>
    <w:uiPriority w:val="99"/>
    <w:rsid w:val="00B5223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7">
    <w:name w:val="Char Style 7"/>
    <w:basedOn w:val="a3"/>
    <w:link w:val="Style6"/>
    <w:rsid w:val="00B9612B"/>
    <w:rPr>
      <w:shd w:val="clear" w:color="auto" w:fill="FFFFFF"/>
    </w:rPr>
  </w:style>
  <w:style w:type="paragraph" w:customStyle="1" w:styleId="Style6">
    <w:name w:val="Style 6"/>
    <w:basedOn w:val="a2"/>
    <w:link w:val="CharStyle7"/>
    <w:rsid w:val="00B9612B"/>
    <w:pPr>
      <w:widowControl w:val="0"/>
      <w:shd w:val="clear" w:color="auto" w:fill="FFFFFF"/>
      <w:spacing w:after="0" w:line="257" w:lineRule="auto"/>
      <w:ind w:firstLine="350"/>
    </w:pPr>
  </w:style>
  <w:style w:type="paragraph" w:customStyle="1" w:styleId="h30">
    <w:name w:val="h3"/>
    <w:basedOn w:val="a2"/>
    <w:rsid w:val="005656E1"/>
    <w:pPr>
      <w:spacing w:after="240" w:line="240" w:lineRule="auto"/>
      <w:ind w:left="83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2"/>
    <w:rsid w:val="0059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3"/>
    <w:link w:val="Style2"/>
    <w:rsid w:val="005906E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8">
    <w:name w:val="Char Style 18"/>
    <w:basedOn w:val="a3"/>
    <w:link w:val="Style17"/>
    <w:rsid w:val="005906E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21">
    <w:name w:val="Char Style 21"/>
    <w:basedOn w:val="a3"/>
    <w:link w:val="Style20"/>
    <w:rsid w:val="005906E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CharStyle23">
    <w:name w:val="Char Style 23"/>
    <w:basedOn w:val="a3"/>
    <w:link w:val="Style22"/>
    <w:rsid w:val="005906E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Style2">
    <w:name w:val="Style 2"/>
    <w:basedOn w:val="a2"/>
    <w:link w:val="CharStyle3"/>
    <w:rsid w:val="005906E5"/>
    <w:pPr>
      <w:widowControl w:val="0"/>
      <w:shd w:val="clear" w:color="auto" w:fill="FFFFFF"/>
      <w:spacing w:after="0" w:line="307" w:lineRule="auto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17">
    <w:name w:val="Style 17"/>
    <w:basedOn w:val="a2"/>
    <w:link w:val="CharStyle18"/>
    <w:rsid w:val="005906E5"/>
    <w:pPr>
      <w:widowControl w:val="0"/>
      <w:shd w:val="clear" w:color="auto" w:fill="FFFFFF"/>
      <w:spacing w:after="30" w:line="300" w:lineRule="auto"/>
      <w:ind w:firstLine="400"/>
    </w:pPr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2"/>
    <w:link w:val="CharStyle21"/>
    <w:rsid w:val="005906E5"/>
    <w:pPr>
      <w:widowControl w:val="0"/>
      <w:shd w:val="clear" w:color="auto" w:fill="FFFFFF"/>
      <w:spacing w:after="80" w:line="240" w:lineRule="auto"/>
    </w:pPr>
    <w:rPr>
      <w:rFonts w:ascii="Arial" w:eastAsia="Arial" w:hAnsi="Arial" w:cs="Arial"/>
      <w:sz w:val="10"/>
      <w:szCs w:val="10"/>
    </w:rPr>
  </w:style>
  <w:style w:type="paragraph" w:customStyle="1" w:styleId="Style22">
    <w:name w:val="Style 22"/>
    <w:basedOn w:val="a2"/>
    <w:link w:val="CharStyle23"/>
    <w:rsid w:val="005906E5"/>
    <w:pPr>
      <w:widowControl w:val="0"/>
      <w:shd w:val="clear" w:color="auto" w:fill="FFFFFF"/>
      <w:spacing w:after="390" w:line="300" w:lineRule="auto"/>
      <w:ind w:left="4520"/>
      <w:jc w:val="right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lockText1">
    <w:name w:val="Block Text1"/>
    <w:basedOn w:val="a2"/>
    <w:rsid w:val="0035491F"/>
    <w:pPr>
      <w:overflowPunct w:val="0"/>
      <w:autoSpaceDE w:val="0"/>
      <w:autoSpaceDN w:val="0"/>
      <w:spacing w:after="0" w:line="240" w:lineRule="auto"/>
      <w:ind w:left="6663" w:right="-908"/>
    </w:pPr>
    <w:rPr>
      <w:rFonts w:ascii="Arial" w:hAnsi="Arial" w:cs="Arial"/>
      <w:sz w:val="24"/>
      <w:szCs w:val="24"/>
      <w:lang w:eastAsia="ru-RU"/>
    </w:rPr>
  </w:style>
  <w:style w:type="character" w:customStyle="1" w:styleId="ui-provider">
    <w:name w:val="ui-provider"/>
    <w:basedOn w:val="a3"/>
    <w:rsid w:val="00D16A8F"/>
  </w:style>
  <w:style w:type="table" w:customStyle="1" w:styleId="TableGrid5">
    <w:name w:val="Table Grid5"/>
    <w:basedOn w:val="a4"/>
    <w:next w:val="ac"/>
    <w:uiPriority w:val="59"/>
    <w:rsid w:val="00001A3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8563-37F2-4A1F-8773-EDC18A0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Егоров Сергей Никитич</cp:lastModifiedBy>
  <cp:revision>2</cp:revision>
  <cp:lastPrinted>2023-05-23T13:34:00Z</cp:lastPrinted>
  <dcterms:created xsi:type="dcterms:W3CDTF">2025-12-23T10:46:00Z</dcterms:created>
  <dcterms:modified xsi:type="dcterms:W3CDTF">2025-12-23T10:46:00Z</dcterms:modified>
</cp:coreProperties>
</file>